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零陵区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预算执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情况与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预算(草案)的报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right"/>
        <w:textAlignment w:val="auto"/>
        <w:rPr>
          <w:rFonts w:ascii="Times New Roman" w:hAnsi="Times New Roman" w:eastAsia="楷体_GB2312"/>
          <w:color w:val="000000" w:themeColor="text1"/>
          <w:spacing w:val="-20"/>
          <w:sz w:val="30"/>
          <w:szCs w:val="30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right"/>
        <w:textAlignment w:val="auto"/>
        <w:rPr>
          <w:rFonts w:hint="eastAsia" w:ascii="楷体" w:hAnsi="楷体" w:eastAsia="楷体" w:cs="楷体"/>
          <w:b w:val="0"/>
          <w:bCs w:val="0"/>
          <w:color w:val="000000" w:themeColor="text1"/>
          <w:spacing w:val="-28"/>
          <w:sz w:val="30"/>
          <w:szCs w:val="30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spacing w:val="-28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--2022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pacing w:val="-28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pacing w:val="-28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pacing w:val="-28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pacing w:val="-28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pacing w:val="-28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日在永州市零陵区第十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pacing w:val="-28"/>
          <w:sz w:val="30"/>
          <w:szCs w:val="30"/>
          <w:highlight w:val="none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pacing w:val="-28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届人民代表大会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pacing w:val="-28"/>
          <w:sz w:val="30"/>
          <w:szCs w:val="30"/>
          <w:highlight w:val="none"/>
          <w:lang w:eastAsia="zh-CN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pacing w:val="-28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pacing w:val="-28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次会议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ascii="Times New Roman" w:hAnsi="Times New Roman" w:eastAsia="楷体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零陵区财政局局长  毛晓平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60" w:lineRule="exact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left="0" w:leftChars="0" w:firstLine="0" w:firstLineChars="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各位代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受区人民政府委托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现将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预算执行情况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预算（草案）报告如下，请予审议,并请各位政协委员和其他列席人员提出意见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3"/>
        <w:jc w:val="both"/>
        <w:textAlignment w:val="auto"/>
        <w:rPr>
          <w:rFonts w:hint="eastAsia" w:ascii="黑体" w:hAnsi="黑体" w:eastAsia="黑体" w:cs="黑体"/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黑体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2022</w:t>
      </w:r>
      <w:r>
        <w:rPr>
          <w:rFonts w:hint="eastAsia" w:ascii="黑体" w:hAnsi="黑体" w:eastAsia="黑体" w:cs="黑体"/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预算执行情况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（一）一般公共预算收支完成情况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2022年全区地方一般公共预算收入预计完成1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70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同比增长2%，完成调整预算的100%。2022年，地方一般公共预算收入132700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上级补助收入256338万元，债务转贷收入57700万元，上年结余20397万元，调入资金62460万元，收入总计529595万元。2022年一般公共预算支出预计完成473995万元，上解支出4100万元，债务还本支出41500万元，结转下年支出10000万元，支出总计529595万元。收支相抵后，2022年一般公共预算实现收支平衡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（二）政府性基金预算收支完成情况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2年全区政府性基金预算收入预计完成495021万元，加上政府性基金专项转移支付收入4000万元，上年结余收入5694万元，债务转贷收入62800万元，收入总计567515万元。2022年政府性基金支出完成442206万元，上解支出49万元，专项债券支出62800万元，调出资金62460万元，支出总计567515万元，收支相抵后2022年政府性基金预算实现收支平衡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（三）社会保险基金预算收支完成情况.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因企业职工基本养老保险、城镇职工基本医疗保险、居民基本医疗保险由省市统筹，2022年城乡居民基本养老保险、机关养老保险、失业保险三项保险基金收入预计完成56444 万元，当年支出预计完成51614万元，当年结余4830万元，加上上年结余38702万元，2022年年末滚存结余43532万元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其中：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1.城乡居民基本养老保险基金收入18434万元，当年支出14920万元，当年结余3514万元，加上上年结余34817万元，2022年年末滚存结余38331万元;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.机关事业单位基本养老保险基金收入37357万元，当年支出36041万元，当年结余1316万元，加上上年结余974万元，2022年年末滚存结余2290万元;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3.失业保险基金收入653万元，当年支出653万元，上年结余2911万元，2022年年末滚存结余2911万元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/>
        <w:jc w:val="both"/>
        <w:textAlignment w:val="auto"/>
        <w:rPr>
          <w:rFonts w:hint="default" w:ascii="楷体_GB2312" w:hAnsi="楷体_GB2312" w:eastAsia="楷体_GB2312" w:cs="楷体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（四）国有资本经营预算收支情况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无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/>
        <w:jc w:val="both"/>
        <w:textAlignment w:val="auto"/>
        <w:rPr>
          <w:rFonts w:hint="eastAsia" w:ascii="楷体_GB2312" w:hAnsi="楷体_GB2312" w:eastAsia="楷体_GB2312" w:cs="楷体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（五）政府债务情况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地方</w:t>
      </w: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政府债务限额</w:t>
      </w: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及余额</w:t>
      </w: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情况</w:t>
      </w: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省核定我区2022年政府债务限额479077万元，其中，一般债务限额225277万元，专项债务限额253800万元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2年末，我区政府债务总额479069万元，其中：政府一般债务余额225269万元，专项债务余额253800万元，均控制在省核定的债务限额以内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.地方政府债券发行及还本付息情况</w:t>
      </w: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2年，共发行政府债券120500万元，其中：政府一般债券16200万元，政府专项债券62800万元，再融资债券41500万元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/>
        <w:jc w:val="both"/>
        <w:textAlignment w:val="auto"/>
        <w:rPr>
          <w:rFonts w:hint="default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政府债券还本付息共55234万元，其中：发行再融资债券偿还到期政府债券本金41500万元，财政预算安排资金偿还政府债券利息13734万元，其中一般债券付息7093万元，专项债券付息6641万元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/>
        <w:jc w:val="both"/>
        <w:textAlignment w:val="auto"/>
        <w:rPr>
          <w:rFonts w:hint="default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上述预算执行情况在决算编制汇总后，部分数据还会发生变化，届时，将按照规定向区人大常委会报告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/>
        <w:jc w:val="both"/>
        <w:textAlignment w:val="auto"/>
        <w:rPr>
          <w:rFonts w:hint="eastAsia" w:ascii="楷体_GB2312" w:hAnsi="楷体_GB2312" w:eastAsia="楷体_GB2312" w:cs="楷体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（六）主要工作开展情况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2年是财政运行极为困难的一年，面对“土地财政”消退、新冠肺炎疫情反复、减税降费政策实施以及市区财政体制等多重影响因素造成的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Hans" w:bidi="ar-SA"/>
          <w14:textFill>
            <w14:solidFill>
              <w14:schemeClr w14:val="tx1"/>
            </w14:solidFill>
          </w14:textFill>
        </w:rPr>
        <w:t>减收冲击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，在区委、区政府的坚强领导下，在区人大、区政协的支持、指导下，财政部门迎难而上，全力以赴做好财源建设、积极组织收入，优化支出结构，统筹疫情防控和经济社会发展，确保财政收入没有出现大幅下滑，保障了“三保”的基本需求，维护了社会稳定大局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/>
        <w:jc w:val="both"/>
        <w:textAlignment w:val="auto"/>
        <w:rPr>
          <w:rFonts w:hint="default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全力以赴，推动财源建设工作补短板、强弱项。一是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贯彻落实新的组合式税费支持政策，推动增值税留抵退税政策落实落细、落准落稳。全年减税降费3.9亿元，涉及企业1900家，办理留抵退税1.7亿元，惠及企业280户次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二是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务实开展土地出让、大额资产处置和闲置低效国有资产资源清查处置工作，完成国有房屋销售额7576万元，成功出让羊轱岭矿山矿权，有序推进长岭矿山矿权、狮子岭矿山净矿出让工作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三是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加强涉锰税费整治，规范矿山开采秩序，加强对运锰车辆稽查力度，从严从重打击偷逃税费行为，确保税费应缴尽缴。2022年完成涉锰税费收入7045万元、税务挖潜增收2302万元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四是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树立“争取也是增收”的观念，各项目单位积极向上对接争取资金，加大跑“部”进“厅”力度，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共争取到位各类资金36.8亿元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，为全区经济社会高质量发展提供了强有力的财力支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u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多措并举，促使“过紧日子”思想落实、落细。一是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严格预算安排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2年财政拨款安排的一般性支出在上年压缩10%的基础上再压缩5%，将项目经费从2.73亿元压减为2.6亿元，压减1300万元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硬化预算约束。对无资金来源的项目一律不予以立项；对未纳入年初预算的政府投资建设项目一律不安排建设资金；对纳入年初预算的政府投资建设项目严控投资规模，开展财政承受能力评估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严格资金统筹。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t>拟订《零陵区项目资金整合工作实施方案》，根据方案提出对2022年上级补助项目类资金进行统筹调控的建议,整合资金6000余万元，清理闲置资金1.2亿元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kern w:val="2"/>
          <w:sz w:val="32"/>
          <w:szCs w:val="32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kern w:val="2"/>
          <w:sz w:val="32"/>
          <w:szCs w:val="32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t>是强化基本民生保障。始终把民生政策兑现摆在财政工作的首要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t>位置，推进重大民生项目建设，全力保障疫情防控工作开展。对南电北花园小区、市工商南苑、香零山小区等33个老旧小区进行改造建设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实施自来水管网升级改造，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t>安排4000万元支持常态化防控保障工作，保证了全员核酸检测、隔离点卡口建设、储备防疫物资等疫情工作正常开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.建章立制，助力财政资金使用有的放矢、提质增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是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规范资金拨付程序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制订了《零陵区本级财政资金管理办法》，进一步规范我区财政资金管理，优化审批程序，提高财政资金使用效益，保障财政资金安全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是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建立资金拨付定期报告制度。单位分月申请用款计划，由各部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汇总每月用款需求，结合库款情况拟定支出方案，定期集中研究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是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规范预算追加管理。为强化预算约束，规范财政预算执行中追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事项的申报、审批，制订了《零陵区本级预算追加管理办法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.严守底线，确保债务在合理的区间运行。一是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落实债务化解责任。严控项目立项，严控新增债务，保持债务风险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等级不变、债务率“只减不增”，不发生债务风险事件、舆情事件，严守债务风险底线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是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严格落实“一债一策”方案。建立完善“一风险一专班”机制，将化债措施细化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到点、具体到人，确保债务风险可控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是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强化筹资妥尚化解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加强与金融机构沟通对接，强化筹集偿债资金能力，通过发行平台公司产品筹集资金，妥善化解缓释到期债务风险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四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提升平台公司发展能力。支持平台公司开拓矿业、房地产、建筑、新能源、城市经营、文旅等六大经营板块市场化经营，实现多元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2年，为保障财政平稳运行，我们做了大量的工作，有效对冲了经济下行压力，确保了经济运行保持在合理区间，维护了社会稳定大局。当前，我区仍面临经济总量较小、主体税源不稳、收入增长乏力、刚性保障任务艰巨、收支矛盾突出等系列问题，对于这些问题，我们将高度重视，深入分析原因，采取有力措施，认真加以解决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3"/>
        <w:jc w:val="both"/>
        <w:textAlignment w:val="auto"/>
        <w:rPr>
          <w:rFonts w:hint="eastAsia" w:ascii="黑体" w:hAnsi="黑体" w:eastAsia="黑体" w:cs="黑体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二、2023年预算（草案）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3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（一）2023年预算编制的指导思想和基本原则。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shd w:val="clear" w:color="auto" w:fill="FFFFFF"/>
          <w:lang w:val="en-US" w:eastAsia="zh-CN" w:bidi="ar-SA"/>
          <w14:textFill>
            <w14:solidFill>
              <w14:schemeClr w14:val="tx1"/>
            </w14:solidFill>
          </w14:textFill>
        </w:rPr>
        <w:t>以习近平新时代中国特色社会主义思想为指导，全面贯彻落实党的二十大精神，扎实推进中国式现代化，坚持稳中求进工作总基调，坚持“统筹兼顾、勤俭节约、量力而行、讲求绩效、收支平衡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的原则，科学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完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编制收入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从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从紧安排支出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shd w:val="clear" w:color="auto" w:fill="FFFFFF"/>
          <w:lang w:val="en-US" w:eastAsia="zh-CN" w:bidi="ar-SA"/>
          <w14:textFill>
            <w14:solidFill>
              <w14:schemeClr w14:val="tx1"/>
            </w14:solidFill>
          </w14:textFill>
        </w:rPr>
        <w:t>，有效推动经济运行整体好转，为大力实施“三高四新”战略、加快打造“四区两城”、奋力建设“五力零陵”，推动全区高质量发展提供财力支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.财政收入方面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税收收入根据上年完成情况及经济形势分析预计；非税收入根据执收单位近三年完成情况测算拟定；政府性基金收入根据土地出让计划、债务化解需求综合拟定；社保基金收入根据社保征管机构测算数据编列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上级转移支付资金根据全口径预算要求，分别按基础数据测算或按以前年度执行情况预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2.财政支出方面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按照“保工资、保运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保基本民生”的顺序安排，对中央“三保”范围内的政策性支出全额保障，对刚性事务支出根据财力予以安排；非刚性事务支出，由单位从自有经费中调剂或向上争资解决，暂不予安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3.经费安排方面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是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人均公用经费不变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按照“过紧日子”的要求和地方公用经费“只减不增”的精神，根据我区实际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公用经费标准按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2年标准执行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是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优化单位项目经费安排。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将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各单位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非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人员类项目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经费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按总额压减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由单位根据轻重缓急和工作需要统筹安排项目,增强单位自主能力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分类压缩本级专项资金。对于无上级要求配套的民生资金，根据本级财力情况保障，对于无上级要求配套的非民生资金，予以取消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after="0" w:line="560" w:lineRule="exact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（二）预算安排情况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根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上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指导思想和安排原则，结合我区经济社会发展情况以及省财政厅对我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202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预算的审查要求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202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我区一般公共预算、政府性基金预算、社保基金预算、国有资本经营预算安排如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b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一般公共预算</w:t>
      </w:r>
      <w:r>
        <w:rPr>
          <w:rFonts w:hint="eastAsia" w:ascii="仿宋_GB2312" w:hAnsi="仿宋_GB2312" w:eastAsia="仿宋_GB2312" w:cs="仿宋_GB2312"/>
          <w:b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2023年地方一般公共预算收入预计为1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00万元，同比增加9300万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%。上级转移支付收入255800万元（返还性收入9349万元，一般性转移支付收入218551万元，专项转移支付收入27900万元），上年结余收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000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调入资金57130万元，收入总计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7600万元。2023年安排一般公共预算支出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9600万元，上解支出8000万元，支出总计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7600万元。预算安排收支平衡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hAnsi="仿宋_GB2312" w:eastAsia="仿宋_GB2312" w:cs="仿宋_GB2312"/>
          <w:b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政府性基金预算</w:t>
      </w:r>
      <w:r>
        <w:rPr>
          <w:rFonts w:hint="eastAsia" w:ascii="仿宋_GB2312" w:hAnsi="仿宋_GB2312" w:eastAsia="仿宋_GB2312" w:cs="仿宋_GB2312"/>
          <w:b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2023年政府性基金预算收入安排305000万元，其中：国有土地出让收入300000万元，城市基础实施配套收入5000万元，加上上级补助收入预计4000万元，基金收入合计309000万元。按照基金专款专用的原则，政府性基金预算支出主要用于乡村振兴、园区建设、隐性债务化解，学位建设、床位建设、滨江新城片区开发、棚改、历史文化名城保护、土地开发及增减挂钩项目等2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93万元，专项债券利息8840万元，上解支出67万元，上级补助对应支出4000万元，调出到一般公共预算31600万元，支出总计309000万元。当年收支平衡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.社保基金预算。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2年末社会保险基金结余43532万元，2023年三项社会保险基金当年预算总收入56094万元，2023年预算总支出52793万元，收支相抵当年结余3301万元，累计结余46833万元。其中：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城乡居民基本养老保险基金收入18144万元，支出15762万元，收支相抵当年结余2382万元，累计结余40713万元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机关事业单位基本养老保险基金收入37950万元，支出37031万元，收支相抵当年结余919万元，累计结余3209万元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失业保险基金2023年上划由省级统收统支，结余2911万元。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.国有资本经营预算。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023年国有资本经营预算收入安排25500万元，其中：利润收入25500万元，主要是永州市零陵区城发集团10500万元，永州市零陵交通建投资有限公司5000万元，永州市零陵区锰资源公司10000万元，收入合计25500万元。安排调出到一般公共预算25500万元，支出总计25500万元。预算安排收支平衡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.政府债务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情况</w:t>
      </w:r>
      <w:r>
        <w:rPr>
          <w:rFonts w:hint="eastAsia" w:ascii="仿宋_GB2312" w:hAnsi="仿宋_GB2312" w:eastAsia="仿宋_GB2312" w:cs="仿宋_GB2312"/>
          <w:b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省财政厅暂未下达我区2023年债务限额，待省厅核定下达后，再按程序进行调整预算。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需要说明的是根据预算管理一体化改革及系统建设进度情况，我区部门预算暂未能细化，待按改革要求细化到部门预算后再补充汇报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3"/>
        <w:jc w:val="both"/>
        <w:textAlignment w:val="auto"/>
        <w:rPr>
          <w:rFonts w:hint="eastAsia" w:ascii="黑体" w:hAnsi="黑体" w:eastAsia="黑体" w:cs="黑体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三、2023年财政的主要工作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6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2023年的经济形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仍然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严峻复杂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面对财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收支矛盾加剧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支付风险逐渐上升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我们必须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有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应对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积极作为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坚持稳字当头、稳中求进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好先手棋，打好主动仗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培植财源建设新增长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统筹发展和安全，稳住经济大盘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6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（一）夯实基础，培植可持续发展财源。一是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着力实体经济促产业发展。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支持小微企业、民营企业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落实组合式税费支持政策，为企业提供“现金流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”，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提振企业信心，筑牢发展基础；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重点支持优势产业，加大对电子信息、新材料新能源、生物医药等优势主导产业支持力度，促进其扩产达效，提档升级；不断发掘潜力产业，加快稀土产业园、锰资源产业园建成投产，推动基础设施配套建设，打造新能源制造集群；创新园区管理模式，激发园区发展活力，发挥园区招商引资、产业建设和税收增收的主战场作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b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仿宋_GB2312" w:eastAsia="仿宋_GB2312" w:cs="仿宋_GB2312"/>
          <w:b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着力财源建设“十大行动”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促经济开源。加大土地出让力度，紧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土地违建清理，推进历史遗留问题不动产办证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实现“以地生财”；持续推动砂石土矿利用，严管涉锰税费整治，支持稀土产业园建设，实现“以矿生财”；促进园区增效，国有企业经营提质，助力重点税源企业发展，实现“以企生财”；统筹推进盘活国有“三资”，促进存量资源处置，收回沉淀闲置低效无效的单位资金，实现“以资生财”。</w:t>
      </w: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着力综合治税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强化征管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挖潜。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加强综合治税改革力度，设立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综合治税独立机构，利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用综合治税平台大数据功能，及时推送风险数据，增强协税护税能力，发挥规范税收秩序的重要补充作用。</w:t>
      </w: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四是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着力项目管理争取有效投资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树立先谋事后排钱的管理理念，从“重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资金分配”转向“重项目管理”，促进项目与上级专项政策和地方中心工作紧密对接。系统研究、提前谋划，积极与上级部门对接，筛选、论证和编制可行性较强的项目，纳入上级项目库的“笼子”，确保争资争项工作实现新的突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3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（二）精打细算，从严从紧控制财政支出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一是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坚决落实过紧日子要求。坚持勤俭节约办一切事业，切实压缩“三公”经费、办公费、会议培训、委托业务等行政开支。严控项目支出，坚持事前审批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源头控制，严禁超出财政承受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能力铺排项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严格购买服务，精简财政供养人员，降低行政运行成本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二是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强化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预算刚性约束。坚持预算法定，明确责任，规范管理。严禁无预算、超预算安排支出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严禁违反规定乱开口子、随意追加预算，严禁无资金来源、超预算规模建设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强化对权力运行的制约和监督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加强资金统筹。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落实部门消化历史欠账的主体责任，推进专项资金深度统筹整合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将未明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到具体实施项目的财政专项资金一律统筹使用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进一步扩大部门结转结余资金清理收回范围，部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结余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上级专项当年未使用全部收回，统筹用于保障民生和平衡预算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范结转、结余资金使用，到期清零、不予返还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left="0" w:right="0" w:firstLine="643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（三）兜牢底线，在发展中保障和改善民生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兜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牢兜实基层“三保”底线。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坚持为民理财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理念，严格按规定标准编实“三保”预算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确保“三保”支出不留硬缺口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严控非刚性支出，将压减下来的资金优先用于“三保”等重点领域，让人民群众获得感、幸福感、安全感更加充实、更有保障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是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坚持分类保障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优先保障符合标准的人员类项目和基本运转类公用经费，集中财力保障基本民生，着力支持重大略和重点领域支出。对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“三保”资金实行专项库款保障，确保“三保”预算按进度优先落实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是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持续增进民生福祉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巩固脱贫攻坚成果，持续支持乡村振兴，促进群众稳定增收；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全面保障义务教育经费，支持学前教育发展，落实困难学生资助；加强困难群体兜底帮扶，扩大社会保障面，稳步提高保障水平；把保障人民健康放在优先位置，支持医保便民服务体系建设，不断实现人民对美好生活的向往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(四）多措并举，切实防范财政风险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一是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“控增量化存量”。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凡涉及增加财政支出的重大政策或重大政府投资项目，必须先行评估财政承受能力，坚决遏制新增地方政府隐性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务。将化解债务和优化债务结构纳入国有企业考核，加强债务化解绩效管理，严格奖惩。</w:t>
      </w:r>
      <w:r>
        <w:rPr>
          <w:rFonts w:hint="eastAsia" w:ascii="仿宋_GB2312" w:hAnsi="仿宋_GB2312" w:eastAsia="仿宋_GB2312" w:cs="仿宋_GB2312"/>
          <w:b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推动平台公司转型。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按照“关停并转”清理整合要求，做好国有平台公司清理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监管工作，盘清公司底子。支持促进平台公司提高信用等级，着力降低融资成本，提升经营能力，推动地方融资平台公司市场化转型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三是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统筹发展和安全。落实积极的财政政策，加快支出进度，提升财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政支出绩效，扎实做好保民生、保稳定各项工作。正视发展需求与有限财政资源之间的矛盾，统筹当前和长远，量力而行，确保预算安排与经济发展相协调，与财力状况相匹配，杜绝脱离实际过高承诺，牢牢守住风险底线，推动可持续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（五）深化改革，持续提升管理效能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一是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kern w:val="2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全面深化预算管理一体化改革。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中央将直达资金监控、“三保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”预算执行作为常态化监督工作，依托预算管理一体化系统动态跟踪督办，要对标改革要求，规范财政管理和支出控制。</w:t>
      </w:r>
      <w:r>
        <w:rPr>
          <w:rFonts w:hint="eastAsia" w:ascii="仿宋_GB2312" w:hAnsi="仿宋_GB2312" w:eastAsia="仿宋_GB2312" w:cs="仿宋_GB2312"/>
          <w:b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二是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深化预决算公开改革。按照财政部关于预决算公开全覆盖的要求，进一步深化预算编制与公开改革，按照机构独立、人财物独立、优化管理、提高绩效的原则规范、归并预算管理单位，强化部门统筹，落实部门预算主体责任。</w:t>
      </w:r>
      <w:r>
        <w:rPr>
          <w:rFonts w:hint="eastAsia" w:ascii="仿宋_GB2312" w:hAnsi="仿宋_GB2312" w:eastAsia="仿宋_GB2312" w:cs="仿宋_GB2312"/>
          <w:b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三是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持续推进非税征管改革。积极推进并完善房地产一体化，充分发挥房地产一体化系统的统一平台、统一项目、统一标准及“先税费后领证”的把关作用，深化“互联网+政务服务”、移动缴费改革，加快推进非税电子票据改革，提升征管效能。</w:t>
      </w:r>
      <w:r>
        <w:rPr>
          <w:rFonts w:hint="eastAsia" w:ascii="仿宋_GB2312" w:hAnsi="仿宋_GB2312" w:eastAsia="仿宋_GB2312" w:cs="仿宋_GB2312"/>
          <w:b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仿宋_GB2312" w:hAnsi="仿宋_GB2312" w:eastAsia="仿宋_GB2312" w:cs="仿宋_GB2312"/>
          <w:b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落实常态化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监督。不断强化内部控制管理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加大政府采购支持中小企业力度，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完善投资评审监督管理和财政绩效管理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自觉接受人大依法监督和政协民主监督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协助配合区纪委监委、审计等监督检查机构加大对财经违纪违法案件查处力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各位代表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202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年我们将在区委、区政府的正确领导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下、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区人大、区政协的监督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指导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支持下，坚定信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扎实工作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确保圆满完成全年财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工作任务努力奋斗！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/>
        <w:textAlignment w:val="auto"/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/>
        <w:textAlignment w:val="auto"/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/>
        <w:textAlignment w:val="auto"/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/>
        <w:textAlignment w:val="auto"/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587" w:right="1701" w:bottom="1474" w:left="170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”“Times New Roman”“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560" w:firstLine="0" w:firstLineChars="0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ind w:firstLine="360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- 2 -</w:t>
    </w:r>
    <w:r>
      <w:fldChar w:fldCharType="end"/>
    </w:r>
  </w:p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wYzM3NjAwZmYzZWMxZWQ2MmYxNjk2MTUwNDZlYWEifQ=="/>
  </w:docVars>
  <w:rsids>
    <w:rsidRoot w:val="006803CA"/>
    <w:rsid w:val="00000943"/>
    <w:rsid w:val="000018A1"/>
    <w:rsid w:val="00002017"/>
    <w:rsid w:val="00002BD1"/>
    <w:rsid w:val="00003C72"/>
    <w:rsid w:val="0000408B"/>
    <w:rsid w:val="00004F82"/>
    <w:rsid w:val="00005130"/>
    <w:rsid w:val="00005793"/>
    <w:rsid w:val="00005BE4"/>
    <w:rsid w:val="00007058"/>
    <w:rsid w:val="000070F0"/>
    <w:rsid w:val="000074AD"/>
    <w:rsid w:val="00007A2D"/>
    <w:rsid w:val="00010ADA"/>
    <w:rsid w:val="00010E2E"/>
    <w:rsid w:val="0001159D"/>
    <w:rsid w:val="000124CA"/>
    <w:rsid w:val="00013123"/>
    <w:rsid w:val="0001350D"/>
    <w:rsid w:val="00014180"/>
    <w:rsid w:val="000142AE"/>
    <w:rsid w:val="00014368"/>
    <w:rsid w:val="00016911"/>
    <w:rsid w:val="00016EED"/>
    <w:rsid w:val="000175F2"/>
    <w:rsid w:val="00017D1A"/>
    <w:rsid w:val="00017EBE"/>
    <w:rsid w:val="00021413"/>
    <w:rsid w:val="000215E9"/>
    <w:rsid w:val="000218A9"/>
    <w:rsid w:val="000219FE"/>
    <w:rsid w:val="00021C8E"/>
    <w:rsid w:val="000229DC"/>
    <w:rsid w:val="00024B40"/>
    <w:rsid w:val="00024DAA"/>
    <w:rsid w:val="00025FD2"/>
    <w:rsid w:val="00026029"/>
    <w:rsid w:val="0002608B"/>
    <w:rsid w:val="00026258"/>
    <w:rsid w:val="00026606"/>
    <w:rsid w:val="00026875"/>
    <w:rsid w:val="000268D4"/>
    <w:rsid w:val="00026C2D"/>
    <w:rsid w:val="00027121"/>
    <w:rsid w:val="00027989"/>
    <w:rsid w:val="00027BC3"/>
    <w:rsid w:val="0003034B"/>
    <w:rsid w:val="000309CE"/>
    <w:rsid w:val="00030E88"/>
    <w:rsid w:val="00031041"/>
    <w:rsid w:val="0003133A"/>
    <w:rsid w:val="00031EA8"/>
    <w:rsid w:val="000356FD"/>
    <w:rsid w:val="00035C06"/>
    <w:rsid w:val="00035EB4"/>
    <w:rsid w:val="00035FAB"/>
    <w:rsid w:val="00036F0C"/>
    <w:rsid w:val="00036FD8"/>
    <w:rsid w:val="00037636"/>
    <w:rsid w:val="00040308"/>
    <w:rsid w:val="0004177E"/>
    <w:rsid w:val="00041E95"/>
    <w:rsid w:val="00042CD4"/>
    <w:rsid w:val="00044F71"/>
    <w:rsid w:val="00045388"/>
    <w:rsid w:val="000467CE"/>
    <w:rsid w:val="00047279"/>
    <w:rsid w:val="0004796E"/>
    <w:rsid w:val="00047A83"/>
    <w:rsid w:val="000507C9"/>
    <w:rsid w:val="00050C4F"/>
    <w:rsid w:val="00051632"/>
    <w:rsid w:val="000516F4"/>
    <w:rsid w:val="00051771"/>
    <w:rsid w:val="00051E91"/>
    <w:rsid w:val="000520B7"/>
    <w:rsid w:val="00052707"/>
    <w:rsid w:val="000531D0"/>
    <w:rsid w:val="000536ED"/>
    <w:rsid w:val="000536F1"/>
    <w:rsid w:val="00054C74"/>
    <w:rsid w:val="00054C7C"/>
    <w:rsid w:val="000555E3"/>
    <w:rsid w:val="000571F4"/>
    <w:rsid w:val="00060060"/>
    <w:rsid w:val="000606FC"/>
    <w:rsid w:val="00060703"/>
    <w:rsid w:val="00060F54"/>
    <w:rsid w:val="00061384"/>
    <w:rsid w:val="000615F0"/>
    <w:rsid w:val="00061996"/>
    <w:rsid w:val="000621EA"/>
    <w:rsid w:val="00062376"/>
    <w:rsid w:val="00063BEC"/>
    <w:rsid w:val="000640DA"/>
    <w:rsid w:val="000643BD"/>
    <w:rsid w:val="0006461A"/>
    <w:rsid w:val="00064A93"/>
    <w:rsid w:val="00064F63"/>
    <w:rsid w:val="00065376"/>
    <w:rsid w:val="000654A2"/>
    <w:rsid w:val="00065A57"/>
    <w:rsid w:val="00066350"/>
    <w:rsid w:val="000665C9"/>
    <w:rsid w:val="000671AC"/>
    <w:rsid w:val="00067934"/>
    <w:rsid w:val="00067FCE"/>
    <w:rsid w:val="0007122F"/>
    <w:rsid w:val="000720AB"/>
    <w:rsid w:val="000720C2"/>
    <w:rsid w:val="0007235E"/>
    <w:rsid w:val="000724B1"/>
    <w:rsid w:val="00072978"/>
    <w:rsid w:val="00072A81"/>
    <w:rsid w:val="00073250"/>
    <w:rsid w:val="0007471F"/>
    <w:rsid w:val="00075B2F"/>
    <w:rsid w:val="00075C79"/>
    <w:rsid w:val="0007600E"/>
    <w:rsid w:val="000768BF"/>
    <w:rsid w:val="00076C69"/>
    <w:rsid w:val="000801E0"/>
    <w:rsid w:val="00082515"/>
    <w:rsid w:val="00082970"/>
    <w:rsid w:val="00082A42"/>
    <w:rsid w:val="00084122"/>
    <w:rsid w:val="0008504F"/>
    <w:rsid w:val="000858F1"/>
    <w:rsid w:val="00085ECB"/>
    <w:rsid w:val="00086DC0"/>
    <w:rsid w:val="00086E52"/>
    <w:rsid w:val="00087886"/>
    <w:rsid w:val="0009019F"/>
    <w:rsid w:val="00090307"/>
    <w:rsid w:val="0009053A"/>
    <w:rsid w:val="000916A0"/>
    <w:rsid w:val="00093192"/>
    <w:rsid w:val="00093E95"/>
    <w:rsid w:val="0009555E"/>
    <w:rsid w:val="00097A03"/>
    <w:rsid w:val="000A0E0C"/>
    <w:rsid w:val="000A1DAA"/>
    <w:rsid w:val="000A3196"/>
    <w:rsid w:val="000A44A0"/>
    <w:rsid w:val="000A46A8"/>
    <w:rsid w:val="000A481F"/>
    <w:rsid w:val="000A651A"/>
    <w:rsid w:val="000A7315"/>
    <w:rsid w:val="000A7B99"/>
    <w:rsid w:val="000B0F8B"/>
    <w:rsid w:val="000B17A2"/>
    <w:rsid w:val="000B1D6C"/>
    <w:rsid w:val="000B22FF"/>
    <w:rsid w:val="000B3584"/>
    <w:rsid w:val="000B3F28"/>
    <w:rsid w:val="000B4865"/>
    <w:rsid w:val="000B4EF3"/>
    <w:rsid w:val="000B59F3"/>
    <w:rsid w:val="000B6BD5"/>
    <w:rsid w:val="000B711F"/>
    <w:rsid w:val="000C0B82"/>
    <w:rsid w:val="000C0DDD"/>
    <w:rsid w:val="000C2083"/>
    <w:rsid w:val="000C2548"/>
    <w:rsid w:val="000C460A"/>
    <w:rsid w:val="000C47C3"/>
    <w:rsid w:val="000C568A"/>
    <w:rsid w:val="000C5B8E"/>
    <w:rsid w:val="000C7463"/>
    <w:rsid w:val="000D0D42"/>
    <w:rsid w:val="000D0ED8"/>
    <w:rsid w:val="000D20AF"/>
    <w:rsid w:val="000D22C8"/>
    <w:rsid w:val="000D2A76"/>
    <w:rsid w:val="000D56B1"/>
    <w:rsid w:val="000D5817"/>
    <w:rsid w:val="000D5D41"/>
    <w:rsid w:val="000D722F"/>
    <w:rsid w:val="000D7299"/>
    <w:rsid w:val="000D743A"/>
    <w:rsid w:val="000D7C8B"/>
    <w:rsid w:val="000D7DEC"/>
    <w:rsid w:val="000E0847"/>
    <w:rsid w:val="000E0EE0"/>
    <w:rsid w:val="000E15FB"/>
    <w:rsid w:val="000E1B5F"/>
    <w:rsid w:val="000E2695"/>
    <w:rsid w:val="000E2A70"/>
    <w:rsid w:val="000E3D5C"/>
    <w:rsid w:val="000E45EB"/>
    <w:rsid w:val="000E5112"/>
    <w:rsid w:val="000E5A4C"/>
    <w:rsid w:val="000E5FBA"/>
    <w:rsid w:val="000E64A1"/>
    <w:rsid w:val="000E6800"/>
    <w:rsid w:val="000E6DEB"/>
    <w:rsid w:val="000F0032"/>
    <w:rsid w:val="000F0373"/>
    <w:rsid w:val="000F04F0"/>
    <w:rsid w:val="000F0B5F"/>
    <w:rsid w:val="000F0D45"/>
    <w:rsid w:val="000F0DB1"/>
    <w:rsid w:val="000F0FFC"/>
    <w:rsid w:val="000F14EE"/>
    <w:rsid w:val="000F1E9C"/>
    <w:rsid w:val="000F2509"/>
    <w:rsid w:val="000F384F"/>
    <w:rsid w:val="000F4151"/>
    <w:rsid w:val="000F438C"/>
    <w:rsid w:val="000F700A"/>
    <w:rsid w:val="000F7AD9"/>
    <w:rsid w:val="00100DD9"/>
    <w:rsid w:val="00101454"/>
    <w:rsid w:val="00102D3B"/>
    <w:rsid w:val="00104288"/>
    <w:rsid w:val="00104629"/>
    <w:rsid w:val="00104E01"/>
    <w:rsid w:val="001057B7"/>
    <w:rsid w:val="0010608B"/>
    <w:rsid w:val="0010628F"/>
    <w:rsid w:val="00107F6B"/>
    <w:rsid w:val="00110259"/>
    <w:rsid w:val="00112FF1"/>
    <w:rsid w:val="001138EB"/>
    <w:rsid w:val="00113C23"/>
    <w:rsid w:val="00113FEC"/>
    <w:rsid w:val="001141E7"/>
    <w:rsid w:val="001143A1"/>
    <w:rsid w:val="00115954"/>
    <w:rsid w:val="001175A1"/>
    <w:rsid w:val="0012033C"/>
    <w:rsid w:val="001205E7"/>
    <w:rsid w:val="001231E5"/>
    <w:rsid w:val="00123B9D"/>
    <w:rsid w:val="00124A75"/>
    <w:rsid w:val="001309EB"/>
    <w:rsid w:val="00131A3F"/>
    <w:rsid w:val="00131A5F"/>
    <w:rsid w:val="00131C4C"/>
    <w:rsid w:val="00132EF1"/>
    <w:rsid w:val="00133580"/>
    <w:rsid w:val="00133A0A"/>
    <w:rsid w:val="00134365"/>
    <w:rsid w:val="00134C7C"/>
    <w:rsid w:val="00135FC7"/>
    <w:rsid w:val="001360A5"/>
    <w:rsid w:val="001366E5"/>
    <w:rsid w:val="001369A0"/>
    <w:rsid w:val="00140A18"/>
    <w:rsid w:val="00140CDB"/>
    <w:rsid w:val="001411DE"/>
    <w:rsid w:val="001412E4"/>
    <w:rsid w:val="00141AB2"/>
    <w:rsid w:val="001429BE"/>
    <w:rsid w:val="00142DA5"/>
    <w:rsid w:val="00143A06"/>
    <w:rsid w:val="00143E3A"/>
    <w:rsid w:val="001443D9"/>
    <w:rsid w:val="00144E7A"/>
    <w:rsid w:val="001450FE"/>
    <w:rsid w:val="0014608A"/>
    <w:rsid w:val="001461AD"/>
    <w:rsid w:val="001463BF"/>
    <w:rsid w:val="00146452"/>
    <w:rsid w:val="00146820"/>
    <w:rsid w:val="00146D1C"/>
    <w:rsid w:val="00147592"/>
    <w:rsid w:val="00147836"/>
    <w:rsid w:val="001503C2"/>
    <w:rsid w:val="001508E8"/>
    <w:rsid w:val="00152B49"/>
    <w:rsid w:val="00153A20"/>
    <w:rsid w:val="00154E81"/>
    <w:rsid w:val="00155965"/>
    <w:rsid w:val="00155F4A"/>
    <w:rsid w:val="001578E1"/>
    <w:rsid w:val="00160EF4"/>
    <w:rsid w:val="001614DE"/>
    <w:rsid w:val="00161B5A"/>
    <w:rsid w:val="00161D37"/>
    <w:rsid w:val="00161F4D"/>
    <w:rsid w:val="00162046"/>
    <w:rsid w:val="00162433"/>
    <w:rsid w:val="0016281F"/>
    <w:rsid w:val="0016297D"/>
    <w:rsid w:val="001629A6"/>
    <w:rsid w:val="0016413C"/>
    <w:rsid w:val="001643E1"/>
    <w:rsid w:val="00164975"/>
    <w:rsid w:val="00164EF0"/>
    <w:rsid w:val="00164FB6"/>
    <w:rsid w:val="001659C1"/>
    <w:rsid w:val="00166FFE"/>
    <w:rsid w:val="001701F7"/>
    <w:rsid w:val="00170AA2"/>
    <w:rsid w:val="00171AF7"/>
    <w:rsid w:val="00171E18"/>
    <w:rsid w:val="00172E98"/>
    <w:rsid w:val="00174BCF"/>
    <w:rsid w:val="00175669"/>
    <w:rsid w:val="00176376"/>
    <w:rsid w:val="00177EBD"/>
    <w:rsid w:val="00182B4C"/>
    <w:rsid w:val="00182EB2"/>
    <w:rsid w:val="001840CB"/>
    <w:rsid w:val="0018412F"/>
    <w:rsid w:val="0018577C"/>
    <w:rsid w:val="001865F0"/>
    <w:rsid w:val="0018707B"/>
    <w:rsid w:val="0019041C"/>
    <w:rsid w:val="00190517"/>
    <w:rsid w:val="001907AC"/>
    <w:rsid w:val="001911AF"/>
    <w:rsid w:val="00191547"/>
    <w:rsid w:val="00191AC2"/>
    <w:rsid w:val="00191B28"/>
    <w:rsid w:val="001934D4"/>
    <w:rsid w:val="00193F17"/>
    <w:rsid w:val="0019480A"/>
    <w:rsid w:val="00195006"/>
    <w:rsid w:val="0019561E"/>
    <w:rsid w:val="00196860"/>
    <w:rsid w:val="00197BBD"/>
    <w:rsid w:val="001A119D"/>
    <w:rsid w:val="001A2638"/>
    <w:rsid w:val="001A2863"/>
    <w:rsid w:val="001A297B"/>
    <w:rsid w:val="001A2D92"/>
    <w:rsid w:val="001A37DF"/>
    <w:rsid w:val="001A3CB3"/>
    <w:rsid w:val="001A3E29"/>
    <w:rsid w:val="001A4367"/>
    <w:rsid w:val="001A4BDA"/>
    <w:rsid w:val="001A51E4"/>
    <w:rsid w:val="001A532F"/>
    <w:rsid w:val="001A5584"/>
    <w:rsid w:val="001A64E3"/>
    <w:rsid w:val="001A6CA5"/>
    <w:rsid w:val="001A6DB8"/>
    <w:rsid w:val="001A6DBC"/>
    <w:rsid w:val="001A74EC"/>
    <w:rsid w:val="001B04AC"/>
    <w:rsid w:val="001B1024"/>
    <w:rsid w:val="001B1FBB"/>
    <w:rsid w:val="001B339C"/>
    <w:rsid w:val="001B4533"/>
    <w:rsid w:val="001B611F"/>
    <w:rsid w:val="001B67FE"/>
    <w:rsid w:val="001B6AE7"/>
    <w:rsid w:val="001B73F6"/>
    <w:rsid w:val="001C013C"/>
    <w:rsid w:val="001C0BF5"/>
    <w:rsid w:val="001C3624"/>
    <w:rsid w:val="001C3C03"/>
    <w:rsid w:val="001C4070"/>
    <w:rsid w:val="001C40E6"/>
    <w:rsid w:val="001C450A"/>
    <w:rsid w:val="001C576F"/>
    <w:rsid w:val="001C5F86"/>
    <w:rsid w:val="001C62F4"/>
    <w:rsid w:val="001C63F6"/>
    <w:rsid w:val="001C6790"/>
    <w:rsid w:val="001C6A81"/>
    <w:rsid w:val="001C76BF"/>
    <w:rsid w:val="001C7842"/>
    <w:rsid w:val="001D0087"/>
    <w:rsid w:val="001D03EE"/>
    <w:rsid w:val="001D12DF"/>
    <w:rsid w:val="001D1768"/>
    <w:rsid w:val="001D1921"/>
    <w:rsid w:val="001D1AED"/>
    <w:rsid w:val="001D2C7D"/>
    <w:rsid w:val="001D440A"/>
    <w:rsid w:val="001D4CFD"/>
    <w:rsid w:val="001D4DDE"/>
    <w:rsid w:val="001D620F"/>
    <w:rsid w:val="001D6AEC"/>
    <w:rsid w:val="001D6E94"/>
    <w:rsid w:val="001D72BE"/>
    <w:rsid w:val="001D7386"/>
    <w:rsid w:val="001D78C0"/>
    <w:rsid w:val="001D7FF8"/>
    <w:rsid w:val="001E2DD9"/>
    <w:rsid w:val="001E310D"/>
    <w:rsid w:val="001E3404"/>
    <w:rsid w:val="001E395E"/>
    <w:rsid w:val="001E4467"/>
    <w:rsid w:val="001E52F7"/>
    <w:rsid w:val="001E5842"/>
    <w:rsid w:val="001E5D35"/>
    <w:rsid w:val="001F035C"/>
    <w:rsid w:val="001F05EF"/>
    <w:rsid w:val="001F193A"/>
    <w:rsid w:val="001F31E4"/>
    <w:rsid w:val="001F6F36"/>
    <w:rsid w:val="001F7014"/>
    <w:rsid w:val="002001AD"/>
    <w:rsid w:val="00200506"/>
    <w:rsid w:val="00202A59"/>
    <w:rsid w:val="002038C3"/>
    <w:rsid w:val="00203D2D"/>
    <w:rsid w:val="00204756"/>
    <w:rsid w:val="00206AB6"/>
    <w:rsid w:val="00206D47"/>
    <w:rsid w:val="00207A13"/>
    <w:rsid w:val="00207D42"/>
    <w:rsid w:val="0021043B"/>
    <w:rsid w:val="00211B48"/>
    <w:rsid w:val="00211C1F"/>
    <w:rsid w:val="00212A9D"/>
    <w:rsid w:val="002135A6"/>
    <w:rsid w:val="00214BCC"/>
    <w:rsid w:val="00215035"/>
    <w:rsid w:val="002154E1"/>
    <w:rsid w:val="002154EA"/>
    <w:rsid w:val="002155D1"/>
    <w:rsid w:val="0021596F"/>
    <w:rsid w:val="00221248"/>
    <w:rsid w:val="00221797"/>
    <w:rsid w:val="002218E4"/>
    <w:rsid w:val="0022190A"/>
    <w:rsid w:val="00223286"/>
    <w:rsid w:val="00223438"/>
    <w:rsid w:val="00224507"/>
    <w:rsid w:val="0022502D"/>
    <w:rsid w:val="002257D2"/>
    <w:rsid w:val="00225C03"/>
    <w:rsid w:val="00225C52"/>
    <w:rsid w:val="0022671D"/>
    <w:rsid w:val="0022704F"/>
    <w:rsid w:val="00227664"/>
    <w:rsid w:val="00230026"/>
    <w:rsid w:val="00230E39"/>
    <w:rsid w:val="00231032"/>
    <w:rsid w:val="00232290"/>
    <w:rsid w:val="00233F32"/>
    <w:rsid w:val="00234315"/>
    <w:rsid w:val="00236628"/>
    <w:rsid w:val="0023714A"/>
    <w:rsid w:val="00240454"/>
    <w:rsid w:val="002416F4"/>
    <w:rsid w:val="00241E70"/>
    <w:rsid w:val="00243ED8"/>
    <w:rsid w:val="00244669"/>
    <w:rsid w:val="002452C8"/>
    <w:rsid w:val="00245B7E"/>
    <w:rsid w:val="00245D63"/>
    <w:rsid w:val="00246C3A"/>
    <w:rsid w:val="00247692"/>
    <w:rsid w:val="002504D2"/>
    <w:rsid w:val="00250735"/>
    <w:rsid w:val="00251680"/>
    <w:rsid w:val="00252A0B"/>
    <w:rsid w:val="00252DF7"/>
    <w:rsid w:val="002531FE"/>
    <w:rsid w:val="0025341E"/>
    <w:rsid w:val="0025370B"/>
    <w:rsid w:val="00253BA7"/>
    <w:rsid w:val="0025435F"/>
    <w:rsid w:val="0025511E"/>
    <w:rsid w:val="00255B3E"/>
    <w:rsid w:val="00257BAC"/>
    <w:rsid w:val="00257F28"/>
    <w:rsid w:val="00257F84"/>
    <w:rsid w:val="0026128A"/>
    <w:rsid w:val="00261575"/>
    <w:rsid w:val="00261969"/>
    <w:rsid w:val="00261B59"/>
    <w:rsid w:val="002620A0"/>
    <w:rsid w:val="00262E46"/>
    <w:rsid w:val="00263FAF"/>
    <w:rsid w:val="00264B45"/>
    <w:rsid w:val="00264D69"/>
    <w:rsid w:val="0026528A"/>
    <w:rsid w:val="00265E76"/>
    <w:rsid w:val="00267074"/>
    <w:rsid w:val="0026755D"/>
    <w:rsid w:val="00267A4B"/>
    <w:rsid w:val="00270177"/>
    <w:rsid w:val="00270313"/>
    <w:rsid w:val="00270C39"/>
    <w:rsid w:val="00270C4D"/>
    <w:rsid w:val="00270F5B"/>
    <w:rsid w:val="00273FCC"/>
    <w:rsid w:val="00274715"/>
    <w:rsid w:val="00274B61"/>
    <w:rsid w:val="00275569"/>
    <w:rsid w:val="00275CA4"/>
    <w:rsid w:val="0027660E"/>
    <w:rsid w:val="00276BB0"/>
    <w:rsid w:val="002774AC"/>
    <w:rsid w:val="00277746"/>
    <w:rsid w:val="00280096"/>
    <w:rsid w:val="002809F9"/>
    <w:rsid w:val="00281013"/>
    <w:rsid w:val="00281573"/>
    <w:rsid w:val="00282D22"/>
    <w:rsid w:val="00282EC1"/>
    <w:rsid w:val="00283F04"/>
    <w:rsid w:val="00284C4E"/>
    <w:rsid w:val="00284F50"/>
    <w:rsid w:val="00285BC7"/>
    <w:rsid w:val="002873F6"/>
    <w:rsid w:val="0028758F"/>
    <w:rsid w:val="00287CF2"/>
    <w:rsid w:val="00292147"/>
    <w:rsid w:val="002932ED"/>
    <w:rsid w:val="0029357D"/>
    <w:rsid w:val="00294F79"/>
    <w:rsid w:val="00295222"/>
    <w:rsid w:val="00295CEA"/>
    <w:rsid w:val="00296690"/>
    <w:rsid w:val="0029736B"/>
    <w:rsid w:val="00297765"/>
    <w:rsid w:val="002A0F35"/>
    <w:rsid w:val="002A1326"/>
    <w:rsid w:val="002A3183"/>
    <w:rsid w:val="002A3A65"/>
    <w:rsid w:val="002A40C0"/>
    <w:rsid w:val="002A53D1"/>
    <w:rsid w:val="002A5761"/>
    <w:rsid w:val="002A6A63"/>
    <w:rsid w:val="002A720D"/>
    <w:rsid w:val="002A7805"/>
    <w:rsid w:val="002A79D6"/>
    <w:rsid w:val="002B0CE9"/>
    <w:rsid w:val="002B149B"/>
    <w:rsid w:val="002B1D5B"/>
    <w:rsid w:val="002B43DC"/>
    <w:rsid w:val="002B58C6"/>
    <w:rsid w:val="002B5CF7"/>
    <w:rsid w:val="002B5D48"/>
    <w:rsid w:val="002B6BCE"/>
    <w:rsid w:val="002B6EA1"/>
    <w:rsid w:val="002C2845"/>
    <w:rsid w:val="002C2D29"/>
    <w:rsid w:val="002C43B0"/>
    <w:rsid w:val="002C4759"/>
    <w:rsid w:val="002C4F12"/>
    <w:rsid w:val="002C5BF7"/>
    <w:rsid w:val="002C5F6F"/>
    <w:rsid w:val="002C6182"/>
    <w:rsid w:val="002C6789"/>
    <w:rsid w:val="002D0449"/>
    <w:rsid w:val="002D044D"/>
    <w:rsid w:val="002D140D"/>
    <w:rsid w:val="002D20A1"/>
    <w:rsid w:val="002D30A3"/>
    <w:rsid w:val="002D339A"/>
    <w:rsid w:val="002D340F"/>
    <w:rsid w:val="002D3626"/>
    <w:rsid w:val="002D41E4"/>
    <w:rsid w:val="002D468F"/>
    <w:rsid w:val="002D64F9"/>
    <w:rsid w:val="002E08B7"/>
    <w:rsid w:val="002E1F33"/>
    <w:rsid w:val="002E2211"/>
    <w:rsid w:val="002E249D"/>
    <w:rsid w:val="002E3716"/>
    <w:rsid w:val="002E38D5"/>
    <w:rsid w:val="002E4079"/>
    <w:rsid w:val="002E4091"/>
    <w:rsid w:val="002E4BDB"/>
    <w:rsid w:val="002E4C8B"/>
    <w:rsid w:val="002E5D62"/>
    <w:rsid w:val="002E694F"/>
    <w:rsid w:val="002E6990"/>
    <w:rsid w:val="002E6DB3"/>
    <w:rsid w:val="002E7F45"/>
    <w:rsid w:val="002F0072"/>
    <w:rsid w:val="002F10DD"/>
    <w:rsid w:val="002F137E"/>
    <w:rsid w:val="002F2B78"/>
    <w:rsid w:val="002F32D9"/>
    <w:rsid w:val="002F508A"/>
    <w:rsid w:val="002F5F8B"/>
    <w:rsid w:val="002F6EE6"/>
    <w:rsid w:val="002F75E4"/>
    <w:rsid w:val="002F7D12"/>
    <w:rsid w:val="002F7F5F"/>
    <w:rsid w:val="00300209"/>
    <w:rsid w:val="00301A2D"/>
    <w:rsid w:val="00302F96"/>
    <w:rsid w:val="00303259"/>
    <w:rsid w:val="00304A81"/>
    <w:rsid w:val="00305953"/>
    <w:rsid w:val="0030630F"/>
    <w:rsid w:val="003073CE"/>
    <w:rsid w:val="003105D4"/>
    <w:rsid w:val="00310ACE"/>
    <w:rsid w:val="00310BD4"/>
    <w:rsid w:val="00310C55"/>
    <w:rsid w:val="003115D2"/>
    <w:rsid w:val="00311CD3"/>
    <w:rsid w:val="003126E2"/>
    <w:rsid w:val="003128BC"/>
    <w:rsid w:val="0031338E"/>
    <w:rsid w:val="00315119"/>
    <w:rsid w:val="00315A35"/>
    <w:rsid w:val="00315CCE"/>
    <w:rsid w:val="00317268"/>
    <w:rsid w:val="00321910"/>
    <w:rsid w:val="00321D8C"/>
    <w:rsid w:val="003220AD"/>
    <w:rsid w:val="003230D6"/>
    <w:rsid w:val="0032415B"/>
    <w:rsid w:val="003251C9"/>
    <w:rsid w:val="00325300"/>
    <w:rsid w:val="00325FF9"/>
    <w:rsid w:val="00326D75"/>
    <w:rsid w:val="00327E7D"/>
    <w:rsid w:val="00331C5E"/>
    <w:rsid w:val="00332E61"/>
    <w:rsid w:val="0033444E"/>
    <w:rsid w:val="0033487B"/>
    <w:rsid w:val="003349E1"/>
    <w:rsid w:val="00335A58"/>
    <w:rsid w:val="00336E3A"/>
    <w:rsid w:val="00337B5A"/>
    <w:rsid w:val="00337B91"/>
    <w:rsid w:val="00337D85"/>
    <w:rsid w:val="00341166"/>
    <w:rsid w:val="00341526"/>
    <w:rsid w:val="00341EFC"/>
    <w:rsid w:val="00341FFD"/>
    <w:rsid w:val="00342057"/>
    <w:rsid w:val="00343B50"/>
    <w:rsid w:val="003453FD"/>
    <w:rsid w:val="003457D6"/>
    <w:rsid w:val="003500B2"/>
    <w:rsid w:val="003507AF"/>
    <w:rsid w:val="00351336"/>
    <w:rsid w:val="0035195E"/>
    <w:rsid w:val="00351B5B"/>
    <w:rsid w:val="003521CC"/>
    <w:rsid w:val="003529DE"/>
    <w:rsid w:val="00354614"/>
    <w:rsid w:val="00354C3E"/>
    <w:rsid w:val="003563E7"/>
    <w:rsid w:val="003564CB"/>
    <w:rsid w:val="003565B9"/>
    <w:rsid w:val="0035668D"/>
    <w:rsid w:val="00360360"/>
    <w:rsid w:val="00360DAA"/>
    <w:rsid w:val="00360DF8"/>
    <w:rsid w:val="003613C8"/>
    <w:rsid w:val="0036170F"/>
    <w:rsid w:val="003623C2"/>
    <w:rsid w:val="00362AEE"/>
    <w:rsid w:val="00362BF3"/>
    <w:rsid w:val="00362F75"/>
    <w:rsid w:val="00363008"/>
    <w:rsid w:val="0036436F"/>
    <w:rsid w:val="00364DF9"/>
    <w:rsid w:val="0036659D"/>
    <w:rsid w:val="00366B8B"/>
    <w:rsid w:val="00371894"/>
    <w:rsid w:val="003725BD"/>
    <w:rsid w:val="00372DAC"/>
    <w:rsid w:val="00373753"/>
    <w:rsid w:val="0037382C"/>
    <w:rsid w:val="00374F19"/>
    <w:rsid w:val="00375176"/>
    <w:rsid w:val="00376C48"/>
    <w:rsid w:val="003773E6"/>
    <w:rsid w:val="003779CB"/>
    <w:rsid w:val="00377C91"/>
    <w:rsid w:val="0038270C"/>
    <w:rsid w:val="003846E1"/>
    <w:rsid w:val="003846E3"/>
    <w:rsid w:val="003848E9"/>
    <w:rsid w:val="00384915"/>
    <w:rsid w:val="00384E31"/>
    <w:rsid w:val="00385CD3"/>
    <w:rsid w:val="003862E7"/>
    <w:rsid w:val="0038632E"/>
    <w:rsid w:val="003863CB"/>
    <w:rsid w:val="00386676"/>
    <w:rsid w:val="00386DAF"/>
    <w:rsid w:val="003870E5"/>
    <w:rsid w:val="00387C5E"/>
    <w:rsid w:val="0039035D"/>
    <w:rsid w:val="0039129F"/>
    <w:rsid w:val="003919CB"/>
    <w:rsid w:val="00391EFF"/>
    <w:rsid w:val="00392517"/>
    <w:rsid w:val="0039267E"/>
    <w:rsid w:val="003926E0"/>
    <w:rsid w:val="00392925"/>
    <w:rsid w:val="003935BA"/>
    <w:rsid w:val="00394D57"/>
    <w:rsid w:val="0039507A"/>
    <w:rsid w:val="00395DF0"/>
    <w:rsid w:val="00396C03"/>
    <w:rsid w:val="00397B59"/>
    <w:rsid w:val="00397FF6"/>
    <w:rsid w:val="003A0E79"/>
    <w:rsid w:val="003A2D40"/>
    <w:rsid w:val="003A50C2"/>
    <w:rsid w:val="003A6860"/>
    <w:rsid w:val="003B0446"/>
    <w:rsid w:val="003B08FA"/>
    <w:rsid w:val="003B2845"/>
    <w:rsid w:val="003B5D02"/>
    <w:rsid w:val="003B5D45"/>
    <w:rsid w:val="003B6202"/>
    <w:rsid w:val="003B6B98"/>
    <w:rsid w:val="003B6C37"/>
    <w:rsid w:val="003C0963"/>
    <w:rsid w:val="003C1087"/>
    <w:rsid w:val="003C13D5"/>
    <w:rsid w:val="003C1600"/>
    <w:rsid w:val="003C2679"/>
    <w:rsid w:val="003C2E6B"/>
    <w:rsid w:val="003C300F"/>
    <w:rsid w:val="003C40ED"/>
    <w:rsid w:val="003C4B34"/>
    <w:rsid w:val="003C6043"/>
    <w:rsid w:val="003C66A5"/>
    <w:rsid w:val="003C6F91"/>
    <w:rsid w:val="003C7DB7"/>
    <w:rsid w:val="003D05C5"/>
    <w:rsid w:val="003D0752"/>
    <w:rsid w:val="003D0D03"/>
    <w:rsid w:val="003D12F7"/>
    <w:rsid w:val="003D1EB7"/>
    <w:rsid w:val="003D2352"/>
    <w:rsid w:val="003D2954"/>
    <w:rsid w:val="003D3237"/>
    <w:rsid w:val="003D3754"/>
    <w:rsid w:val="003D406D"/>
    <w:rsid w:val="003D47B8"/>
    <w:rsid w:val="003D68B5"/>
    <w:rsid w:val="003D7BA9"/>
    <w:rsid w:val="003E09B4"/>
    <w:rsid w:val="003E1A88"/>
    <w:rsid w:val="003E2623"/>
    <w:rsid w:val="003E27C6"/>
    <w:rsid w:val="003E29F4"/>
    <w:rsid w:val="003E30DC"/>
    <w:rsid w:val="003E3B56"/>
    <w:rsid w:val="003E3B6E"/>
    <w:rsid w:val="003E48E0"/>
    <w:rsid w:val="003E4E45"/>
    <w:rsid w:val="003E4F38"/>
    <w:rsid w:val="003E6029"/>
    <w:rsid w:val="003E7CA3"/>
    <w:rsid w:val="003F08C8"/>
    <w:rsid w:val="003F0AC3"/>
    <w:rsid w:val="003F0D7B"/>
    <w:rsid w:val="003F128F"/>
    <w:rsid w:val="003F2671"/>
    <w:rsid w:val="003F30A0"/>
    <w:rsid w:val="003F459D"/>
    <w:rsid w:val="003F4A22"/>
    <w:rsid w:val="003F4D0E"/>
    <w:rsid w:val="003F51C3"/>
    <w:rsid w:val="003F58A0"/>
    <w:rsid w:val="003F5CB8"/>
    <w:rsid w:val="003F6964"/>
    <w:rsid w:val="003F734E"/>
    <w:rsid w:val="0040028A"/>
    <w:rsid w:val="00401100"/>
    <w:rsid w:val="004015F0"/>
    <w:rsid w:val="00401BE0"/>
    <w:rsid w:val="00401F33"/>
    <w:rsid w:val="0040394D"/>
    <w:rsid w:val="00403976"/>
    <w:rsid w:val="004050B6"/>
    <w:rsid w:val="00405CFA"/>
    <w:rsid w:val="0040755C"/>
    <w:rsid w:val="00407573"/>
    <w:rsid w:val="004079C1"/>
    <w:rsid w:val="00407D6D"/>
    <w:rsid w:val="00410EF6"/>
    <w:rsid w:val="0041122D"/>
    <w:rsid w:val="0041127C"/>
    <w:rsid w:val="00412557"/>
    <w:rsid w:val="00412EEE"/>
    <w:rsid w:val="004134F6"/>
    <w:rsid w:val="00414B15"/>
    <w:rsid w:val="00414D25"/>
    <w:rsid w:val="0041568A"/>
    <w:rsid w:val="004158E1"/>
    <w:rsid w:val="0041783E"/>
    <w:rsid w:val="00417AC8"/>
    <w:rsid w:val="00417B8F"/>
    <w:rsid w:val="00421BFB"/>
    <w:rsid w:val="00421E0C"/>
    <w:rsid w:val="00423F5C"/>
    <w:rsid w:val="00424004"/>
    <w:rsid w:val="004242EB"/>
    <w:rsid w:val="00424D63"/>
    <w:rsid w:val="00425148"/>
    <w:rsid w:val="00430328"/>
    <w:rsid w:val="00432955"/>
    <w:rsid w:val="00432FE4"/>
    <w:rsid w:val="0043382F"/>
    <w:rsid w:val="00433D3A"/>
    <w:rsid w:val="0043455C"/>
    <w:rsid w:val="0043462A"/>
    <w:rsid w:val="004354E2"/>
    <w:rsid w:val="0043737E"/>
    <w:rsid w:val="004375FC"/>
    <w:rsid w:val="004408D8"/>
    <w:rsid w:val="0044092E"/>
    <w:rsid w:val="00440AF2"/>
    <w:rsid w:val="00440E0B"/>
    <w:rsid w:val="00441BF3"/>
    <w:rsid w:val="0044224A"/>
    <w:rsid w:val="00444843"/>
    <w:rsid w:val="00444BB9"/>
    <w:rsid w:val="00445450"/>
    <w:rsid w:val="00445782"/>
    <w:rsid w:val="00445C58"/>
    <w:rsid w:val="00446AEA"/>
    <w:rsid w:val="00450FB4"/>
    <w:rsid w:val="00451D6E"/>
    <w:rsid w:val="0045270E"/>
    <w:rsid w:val="00454074"/>
    <w:rsid w:val="004556DD"/>
    <w:rsid w:val="004556EB"/>
    <w:rsid w:val="00456433"/>
    <w:rsid w:val="00456F34"/>
    <w:rsid w:val="00457420"/>
    <w:rsid w:val="0045798C"/>
    <w:rsid w:val="004579D9"/>
    <w:rsid w:val="00460EEC"/>
    <w:rsid w:val="004616E4"/>
    <w:rsid w:val="00462051"/>
    <w:rsid w:val="0046290B"/>
    <w:rsid w:val="00463418"/>
    <w:rsid w:val="0046373C"/>
    <w:rsid w:val="004638F1"/>
    <w:rsid w:val="00465BD1"/>
    <w:rsid w:val="00465E85"/>
    <w:rsid w:val="00467FFA"/>
    <w:rsid w:val="0047013A"/>
    <w:rsid w:val="004708B4"/>
    <w:rsid w:val="00470A1A"/>
    <w:rsid w:val="00470C69"/>
    <w:rsid w:val="00471E35"/>
    <w:rsid w:val="00473648"/>
    <w:rsid w:val="004745B2"/>
    <w:rsid w:val="00474A61"/>
    <w:rsid w:val="00474CE3"/>
    <w:rsid w:val="0047678D"/>
    <w:rsid w:val="00476B06"/>
    <w:rsid w:val="00476EA2"/>
    <w:rsid w:val="004778ED"/>
    <w:rsid w:val="004800DD"/>
    <w:rsid w:val="00480B5E"/>
    <w:rsid w:val="00481DC4"/>
    <w:rsid w:val="00483C57"/>
    <w:rsid w:val="00483CE8"/>
    <w:rsid w:val="004841C6"/>
    <w:rsid w:val="00485332"/>
    <w:rsid w:val="004857EA"/>
    <w:rsid w:val="0048587B"/>
    <w:rsid w:val="0048686F"/>
    <w:rsid w:val="0048770F"/>
    <w:rsid w:val="0048780B"/>
    <w:rsid w:val="00487DD6"/>
    <w:rsid w:val="004902D9"/>
    <w:rsid w:val="00492281"/>
    <w:rsid w:val="00493EF4"/>
    <w:rsid w:val="00494343"/>
    <w:rsid w:val="00494558"/>
    <w:rsid w:val="00494A63"/>
    <w:rsid w:val="00494C01"/>
    <w:rsid w:val="00494D2A"/>
    <w:rsid w:val="00495BBF"/>
    <w:rsid w:val="00495D6C"/>
    <w:rsid w:val="00495DF9"/>
    <w:rsid w:val="0049660A"/>
    <w:rsid w:val="0049667A"/>
    <w:rsid w:val="00496EE6"/>
    <w:rsid w:val="004A0199"/>
    <w:rsid w:val="004A01E4"/>
    <w:rsid w:val="004A1111"/>
    <w:rsid w:val="004A1E9A"/>
    <w:rsid w:val="004A4666"/>
    <w:rsid w:val="004A466B"/>
    <w:rsid w:val="004A5E5E"/>
    <w:rsid w:val="004A63A0"/>
    <w:rsid w:val="004A64D4"/>
    <w:rsid w:val="004A73DE"/>
    <w:rsid w:val="004A7EFE"/>
    <w:rsid w:val="004B0092"/>
    <w:rsid w:val="004B024A"/>
    <w:rsid w:val="004B0CA5"/>
    <w:rsid w:val="004B1865"/>
    <w:rsid w:val="004B188C"/>
    <w:rsid w:val="004B23E7"/>
    <w:rsid w:val="004B3556"/>
    <w:rsid w:val="004C0484"/>
    <w:rsid w:val="004C0620"/>
    <w:rsid w:val="004C344D"/>
    <w:rsid w:val="004C38E3"/>
    <w:rsid w:val="004C4322"/>
    <w:rsid w:val="004C456B"/>
    <w:rsid w:val="004C5AF8"/>
    <w:rsid w:val="004C6372"/>
    <w:rsid w:val="004C7139"/>
    <w:rsid w:val="004C787A"/>
    <w:rsid w:val="004C7C88"/>
    <w:rsid w:val="004D163E"/>
    <w:rsid w:val="004D19BA"/>
    <w:rsid w:val="004D345F"/>
    <w:rsid w:val="004D3B25"/>
    <w:rsid w:val="004D3D83"/>
    <w:rsid w:val="004D4453"/>
    <w:rsid w:val="004D526F"/>
    <w:rsid w:val="004D6111"/>
    <w:rsid w:val="004D66A9"/>
    <w:rsid w:val="004D745C"/>
    <w:rsid w:val="004D757D"/>
    <w:rsid w:val="004E08D7"/>
    <w:rsid w:val="004E1680"/>
    <w:rsid w:val="004E1BFF"/>
    <w:rsid w:val="004E36C6"/>
    <w:rsid w:val="004E39CA"/>
    <w:rsid w:val="004E4665"/>
    <w:rsid w:val="004E5986"/>
    <w:rsid w:val="004E5D04"/>
    <w:rsid w:val="004E606F"/>
    <w:rsid w:val="004E681A"/>
    <w:rsid w:val="004E6DCC"/>
    <w:rsid w:val="004E796E"/>
    <w:rsid w:val="004F010A"/>
    <w:rsid w:val="004F0D25"/>
    <w:rsid w:val="004F1308"/>
    <w:rsid w:val="004F17E7"/>
    <w:rsid w:val="004F215D"/>
    <w:rsid w:val="004F21B1"/>
    <w:rsid w:val="004F3981"/>
    <w:rsid w:val="004F5C4C"/>
    <w:rsid w:val="004F6A20"/>
    <w:rsid w:val="004F72C3"/>
    <w:rsid w:val="004F737B"/>
    <w:rsid w:val="0050009F"/>
    <w:rsid w:val="005003A0"/>
    <w:rsid w:val="00500DC7"/>
    <w:rsid w:val="00502E35"/>
    <w:rsid w:val="00503091"/>
    <w:rsid w:val="005032BA"/>
    <w:rsid w:val="00504E77"/>
    <w:rsid w:val="005059F9"/>
    <w:rsid w:val="00506727"/>
    <w:rsid w:val="005078EA"/>
    <w:rsid w:val="00510058"/>
    <w:rsid w:val="0051043F"/>
    <w:rsid w:val="00510BEC"/>
    <w:rsid w:val="00511324"/>
    <w:rsid w:val="00511912"/>
    <w:rsid w:val="0051367B"/>
    <w:rsid w:val="00514506"/>
    <w:rsid w:val="005155C0"/>
    <w:rsid w:val="00515A9C"/>
    <w:rsid w:val="00515E54"/>
    <w:rsid w:val="005209C0"/>
    <w:rsid w:val="005211CE"/>
    <w:rsid w:val="00521201"/>
    <w:rsid w:val="005226F1"/>
    <w:rsid w:val="00522853"/>
    <w:rsid w:val="0052349D"/>
    <w:rsid w:val="00523BD2"/>
    <w:rsid w:val="00524272"/>
    <w:rsid w:val="00524611"/>
    <w:rsid w:val="0052465F"/>
    <w:rsid w:val="00524B62"/>
    <w:rsid w:val="00524BE6"/>
    <w:rsid w:val="00524E97"/>
    <w:rsid w:val="005256DE"/>
    <w:rsid w:val="005273D6"/>
    <w:rsid w:val="00527F66"/>
    <w:rsid w:val="005303E2"/>
    <w:rsid w:val="005306A0"/>
    <w:rsid w:val="0053072E"/>
    <w:rsid w:val="00531544"/>
    <w:rsid w:val="00531686"/>
    <w:rsid w:val="005318D7"/>
    <w:rsid w:val="005321BA"/>
    <w:rsid w:val="00532E09"/>
    <w:rsid w:val="00532EAA"/>
    <w:rsid w:val="0053376A"/>
    <w:rsid w:val="00533EA4"/>
    <w:rsid w:val="005349D0"/>
    <w:rsid w:val="00535079"/>
    <w:rsid w:val="00535E91"/>
    <w:rsid w:val="00536040"/>
    <w:rsid w:val="0053632D"/>
    <w:rsid w:val="005414C1"/>
    <w:rsid w:val="00541A72"/>
    <w:rsid w:val="00543618"/>
    <w:rsid w:val="00544395"/>
    <w:rsid w:val="00545138"/>
    <w:rsid w:val="00545ADE"/>
    <w:rsid w:val="00545BDE"/>
    <w:rsid w:val="00546097"/>
    <w:rsid w:val="00546386"/>
    <w:rsid w:val="00546A4B"/>
    <w:rsid w:val="00546C7C"/>
    <w:rsid w:val="005471EC"/>
    <w:rsid w:val="00547BDE"/>
    <w:rsid w:val="00550210"/>
    <w:rsid w:val="005504E8"/>
    <w:rsid w:val="005507F8"/>
    <w:rsid w:val="00550AAB"/>
    <w:rsid w:val="00550B45"/>
    <w:rsid w:val="00551113"/>
    <w:rsid w:val="005516E6"/>
    <w:rsid w:val="005523E6"/>
    <w:rsid w:val="00553556"/>
    <w:rsid w:val="0055498E"/>
    <w:rsid w:val="005550CF"/>
    <w:rsid w:val="00555DA3"/>
    <w:rsid w:val="0055626B"/>
    <w:rsid w:val="005566DB"/>
    <w:rsid w:val="005608B0"/>
    <w:rsid w:val="00561031"/>
    <w:rsid w:val="005622A6"/>
    <w:rsid w:val="00563020"/>
    <w:rsid w:val="0056309D"/>
    <w:rsid w:val="0056468A"/>
    <w:rsid w:val="00564EE0"/>
    <w:rsid w:val="00565B72"/>
    <w:rsid w:val="00565DA9"/>
    <w:rsid w:val="00565FF8"/>
    <w:rsid w:val="005678F1"/>
    <w:rsid w:val="005702F9"/>
    <w:rsid w:val="0057045E"/>
    <w:rsid w:val="00570A0F"/>
    <w:rsid w:val="00572C44"/>
    <w:rsid w:val="005733CC"/>
    <w:rsid w:val="0057618B"/>
    <w:rsid w:val="005770A0"/>
    <w:rsid w:val="00577BCF"/>
    <w:rsid w:val="00580219"/>
    <w:rsid w:val="00580237"/>
    <w:rsid w:val="00580BCE"/>
    <w:rsid w:val="00580D12"/>
    <w:rsid w:val="00580F4E"/>
    <w:rsid w:val="00581F32"/>
    <w:rsid w:val="00582338"/>
    <w:rsid w:val="0058289F"/>
    <w:rsid w:val="00582935"/>
    <w:rsid w:val="00582DFB"/>
    <w:rsid w:val="005853F9"/>
    <w:rsid w:val="005862BE"/>
    <w:rsid w:val="005873DE"/>
    <w:rsid w:val="00587D5C"/>
    <w:rsid w:val="00587E01"/>
    <w:rsid w:val="00590257"/>
    <w:rsid w:val="0059025F"/>
    <w:rsid w:val="00590974"/>
    <w:rsid w:val="00590B4D"/>
    <w:rsid w:val="00591B48"/>
    <w:rsid w:val="0059216C"/>
    <w:rsid w:val="00592BE8"/>
    <w:rsid w:val="00592F73"/>
    <w:rsid w:val="00593137"/>
    <w:rsid w:val="005934DA"/>
    <w:rsid w:val="00593A00"/>
    <w:rsid w:val="00594883"/>
    <w:rsid w:val="005953C3"/>
    <w:rsid w:val="0059549C"/>
    <w:rsid w:val="005957BE"/>
    <w:rsid w:val="00595F61"/>
    <w:rsid w:val="005961C2"/>
    <w:rsid w:val="0059630A"/>
    <w:rsid w:val="00596D49"/>
    <w:rsid w:val="00597105"/>
    <w:rsid w:val="005975CE"/>
    <w:rsid w:val="005A0260"/>
    <w:rsid w:val="005A095A"/>
    <w:rsid w:val="005A125C"/>
    <w:rsid w:val="005A1659"/>
    <w:rsid w:val="005A18B7"/>
    <w:rsid w:val="005A1A73"/>
    <w:rsid w:val="005A2C25"/>
    <w:rsid w:val="005A2FAF"/>
    <w:rsid w:val="005A3A6C"/>
    <w:rsid w:val="005A464D"/>
    <w:rsid w:val="005A4C41"/>
    <w:rsid w:val="005A4DA6"/>
    <w:rsid w:val="005A5659"/>
    <w:rsid w:val="005A57D2"/>
    <w:rsid w:val="005A57D4"/>
    <w:rsid w:val="005A5CC3"/>
    <w:rsid w:val="005A70DA"/>
    <w:rsid w:val="005A7E7B"/>
    <w:rsid w:val="005B0AE2"/>
    <w:rsid w:val="005B0AF6"/>
    <w:rsid w:val="005B1F0B"/>
    <w:rsid w:val="005B2E91"/>
    <w:rsid w:val="005B3199"/>
    <w:rsid w:val="005B3451"/>
    <w:rsid w:val="005B420E"/>
    <w:rsid w:val="005B55F7"/>
    <w:rsid w:val="005B5B35"/>
    <w:rsid w:val="005B5D44"/>
    <w:rsid w:val="005B689C"/>
    <w:rsid w:val="005B77D0"/>
    <w:rsid w:val="005B7A8F"/>
    <w:rsid w:val="005C0D20"/>
    <w:rsid w:val="005C0DB4"/>
    <w:rsid w:val="005C123B"/>
    <w:rsid w:val="005C3A4F"/>
    <w:rsid w:val="005C3D5A"/>
    <w:rsid w:val="005C48E6"/>
    <w:rsid w:val="005C50A5"/>
    <w:rsid w:val="005C5325"/>
    <w:rsid w:val="005C6CA9"/>
    <w:rsid w:val="005C6CBF"/>
    <w:rsid w:val="005C73D1"/>
    <w:rsid w:val="005C7586"/>
    <w:rsid w:val="005C7BDF"/>
    <w:rsid w:val="005D0EB9"/>
    <w:rsid w:val="005D114B"/>
    <w:rsid w:val="005D18C8"/>
    <w:rsid w:val="005D192A"/>
    <w:rsid w:val="005D3064"/>
    <w:rsid w:val="005D6670"/>
    <w:rsid w:val="005D76FB"/>
    <w:rsid w:val="005D7EFA"/>
    <w:rsid w:val="005E1CCB"/>
    <w:rsid w:val="005E1D3E"/>
    <w:rsid w:val="005E33F8"/>
    <w:rsid w:val="005E4D9A"/>
    <w:rsid w:val="005E516C"/>
    <w:rsid w:val="005E52AE"/>
    <w:rsid w:val="005E5765"/>
    <w:rsid w:val="005F25FA"/>
    <w:rsid w:val="005F27D2"/>
    <w:rsid w:val="005F27F2"/>
    <w:rsid w:val="005F2C45"/>
    <w:rsid w:val="005F3763"/>
    <w:rsid w:val="005F3C10"/>
    <w:rsid w:val="005F4727"/>
    <w:rsid w:val="005F5810"/>
    <w:rsid w:val="005F5D68"/>
    <w:rsid w:val="005F5F5F"/>
    <w:rsid w:val="005F61B7"/>
    <w:rsid w:val="005F6696"/>
    <w:rsid w:val="005F67E5"/>
    <w:rsid w:val="005F6992"/>
    <w:rsid w:val="005F6E65"/>
    <w:rsid w:val="0060195C"/>
    <w:rsid w:val="00602082"/>
    <w:rsid w:val="00602642"/>
    <w:rsid w:val="00602E69"/>
    <w:rsid w:val="0060325A"/>
    <w:rsid w:val="00603CE6"/>
    <w:rsid w:val="0060403F"/>
    <w:rsid w:val="00604355"/>
    <w:rsid w:val="00604A3F"/>
    <w:rsid w:val="0060509B"/>
    <w:rsid w:val="00605739"/>
    <w:rsid w:val="0060781A"/>
    <w:rsid w:val="00607FFB"/>
    <w:rsid w:val="006108AE"/>
    <w:rsid w:val="00611753"/>
    <w:rsid w:val="00612877"/>
    <w:rsid w:val="00612E17"/>
    <w:rsid w:val="00612F71"/>
    <w:rsid w:val="006131D6"/>
    <w:rsid w:val="006141A8"/>
    <w:rsid w:val="00614B82"/>
    <w:rsid w:val="006154F5"/>
    <w:rsid w:val="00616400"/>
    <w:rsid w:val="00616755"/>
    <w:rsid w:val="006169D3"/>
    <w:rsid w:val="00616D24"/>
    <w:rsid w:val="00616F7E"/>
    <w:rsid w:val="006172FD"/>
    <w:rsid w:val="00620D69"/>
    <w:rsid w:val="00622A82"/>
    <w:rsid w:val="00624933"/>
    <w:rsid w:val="00624D83"/>
    <w:rsid w:val="00625C9F"/>
    <w:rsid w:val="006279F6"/>
    <w:rsid w:val="00630C7C"/>
    <w:rsid w:val="00631654"/>
    <w:rsid w:val="006316D6"/>
    <w:rsid w:val="00631853"/>
    <w:rsid w:val="00631E8B"/>
    <w:rsid w:val="006324CF"/>
    <w:rsid w:val="00632861"/>
    <w:rsid w:val="006340E6"/>
    <w:rsid w:val="00634CD6"/>
    <w:rsid w:val="00634E3C"/>
    <w:rsid w:val="00634F59"/>
    <w:rsid w:val="006352ED"/>
    <w:rsid w:val="006358A5"/>
    <w:rsid w:val="00635EEE"/>
    <w:rsid w:val="006367DC"/>
    <w:rsid w:val="00636DB1"/>
    <w:rsid w:val="00636EF0"/>
    <w:rsid w:val="00637DF7"/>
    <w:rsid w:val="0064017B"/>
    <w:rsid w:val="006404BE"/>
    <w:rsid w:val="006407AC"/>
    <w:rsid w:val="0064097B"/>
    <w:rsid w:val="00641708"/>
    <w:rsid w:val="00641B04"/>
    <w:rsid w:val="00641F12"/>
    <w:rsid w:val="0064272C"/>
    <w:rsid w:val="00643446"/>
    <w:rsid w:val="00644CF1"/>
    <w:rsid w:val="00645020"/>
    <w:rsid w:val="00645772"/>
    <w:rsid w:val="00645C23"/>
    <w:rsid w:val="00645C89"/>
    <w:rsid w:val="00645DA5"/>
    <w:rsid w:val="006461A7"/>
    <w:rsid w:val="006475F8"/>
    <w:rsid w:val="00647A65"/>
    <w:rsid w:val="00647BDA"/>
    <w:rsid w:val="0065041D"/>
    <w:rsid w:val="006506F1"/>
    <w:rsid w:val="00653295"/>
    <w:rsid w:val="00653797"/>
    <w:rsid w:val="0065383E"/>
    <w:rsid w:val="00654441"/>
    <w:rsid w:val="006549D5"/>
    <w:rsid w:val="00654A12"/>
    <w:rsid w:val="00654CAB"/>
    <w:rsid w:val="006573E9"/>
    <w:rsid w:val="0065779D"/>
    <w:rsid w:val="00660168"/>
    <w:rsid w:val="0066029A"/>
    <w:rsid w:val="0066082D"/>
    <w:rsid w:val="00661D66"/>
    <w:rsid w:val="00662F5E"/>
    <w:rsid w:val="006631C6"/>
    <w:rsid w:val="006638D3"/>
    <w:rsid w:val="006646E3"/>
    <w:rsid w:val="006648A4"/>
    <w:rsid w:val="00664A10"/>
    <w:rsid w:val="006661FD"/>
    <w:rsid w:val="00667157"/>
    <w:rsid w:val="00667513"/>
    <w:rsid w:val="006678B0"/>
    <w:rsid w:val="00667BF4"/>
    <w:rsid w:val="006700A0"/>
    <w:rsid w:val="00670493"/>
    <w:rsid w:val="00670CCB"/>
    <w:rsid w:val="00670F8F"/>
    <w:rsid w:val="00671B56"/>
    <w:rsid w:val="00674502"/>
    <w:rsid w:val="006747E0"/>
    <w:rsid w:val="00674CCE"/>
    <w:rsid w:val="00674DDF"/>
    <w:rsid w:val="00675553"/>
    <w:rsid w:val="006803CA"/>
    <w:rsid w:val="006804EC"/>
    <w:rsid w:val="00680E90"/>
    <w:rsid w:val="0068169C"/>
    <w:rsid w:val="00682FB6"/>
    <w:rsid w:val="006835FD"/>
    <w:rsid w:val="00683FB2"/>
    <w:rsid w:val="006845A1"/>
    <w:rsid w:val="006852A7"/>
    <w:rsid w:val="00686176"/>
    <w:rsid w:val="00690400"/>
    <w:rsid w:val="00690650"/>
    <w:rsid w:val="00690907"/>
    <w:rsid w:val="00690BC9"/>
    <w:rsid w:val="00691545"/>
    <w:rsid w:val="0069184A"/>
    <w:rsid w:val="00691A9A"/>
    <w:rsid w:val="00691E09"/>
    <w:rsid w:val="00692663"/>
    <w:rsid w:val="006929D5"/>
    <w:rsid w:val="00693630"/>
    <w:rsid w:val="006945EA"/>
    <w:rsid w:val="00695288"/>
    <w:rsid w:val="006960FD"/>
    <w:rsid w:val="00696C2A"/>
    <w:rsid w:val="006974C5"/>
    <w:rsid w:val="00697980"/>
    <w:rsid w:val="00697EE2"/>
    <w:rsid w:val="006A032D"/>
    <w:rsid w:val="006A12A2"/>
    <w:rsid w:val="006A348C"/>
    <w:rsid w:val="006A446D"/>
    <w:rsid w:val="006A4F1A"/>
    <w:rsid w:val="006A5520"/>
    <w:rsid w:val="006A6F29"/>
    <w:rsid w:val="006A7651"/>
    <w:rsid w:val="006B002C"/>
    <w:rsid w:val="006B06AD"/>
    <w:rsid w:val="006B07A3"/>
    <w:rsid w:val="006B1889"/>
    <w:rsid w:val="006B1B9C"/>
    <w:rsid w:val="006B3471"/>
    <w:rsid w:val="006B4C57"/>
    <w:rsid w:val="006B5334"/>
    <w:rsid w:val="006B5BC3"/>
    <w:rsid w:val="006B5D1F"/>
    <w:rsid w:val="006B6454"/>
    <w:rsid w:val="006B6CE6"/>
    <w:rsid w:val="006B76F0"/>
    <w:rsid w:val="006B7A54"/>
    <w:rsid w:val="006B7F5C"/>
    <w:rsid w:val="006C2209"/>
    <w:rsid w:val="006C329E"/>
    <w:rsid w:val="006C4024"/>
    <w:rsid w:val="006C495A"/>
    <w:rsid w:val="006C61BE"/>
    <w:rsid w:val="006C7A74"/>
    <w:rsid w:val="006D10A7"/>
    <w:rsid w:val="006D1D25"/>
    <w:rsid w:val="006D20A6"/>
    <w:rsid w:val="006D2578"/>
    <w:rsid w:val="006D29EA"/>
    <w:rsid w:val="006D3190"/>
    <w:rsid w:val="006D433A"/>
    <w:rsid w:val="006D4376"/>
    <w:rsid w:val="006D4E2A"/>
    <w:rsid w:val="006D55E2"/>
    <w:rsid w:val="006D56B4"/>
    <w:rsid w:val="006D5E2F"/>
    <w:rsid w:val="006D5EB1"/>
    <w:rsid w:val="006D61A3"/>
    <w:rsid w:val="006D64AA"/>
    <w:rsid w:val="006D64FC"/>
    <w:rsid w:val="006D691F"/>
    <w:rsid w:val="006D6BC6"/>
    <w:rsid w:val="006D7819"/>
    <w:rsid w:val="006D7885"/>
    <w:rsid w:val="006D7F5E"/>
    <w:rsid w:val="006E1156"/>
    <w:rsid w:val="006E191C"/>
    <w:rsid w:val="006E2ED7"/>
    <w:rsid w:val="006E49E5"/>
    <w:rsid w:val="006E4AEF"/>
    <w:rsid w:val="006E58D6"/>
    <w:rsid w:val="006E68AD"/>
    <w:rsid w:val="006E6F1C"/>
    <w:rsid w:val="006F0692"/>
    <w:rsid w:val="006F074F"/>
    <w:rsid w:val="006F1047"/>
    <w:rsid w:val="006F1BEB"/>
    <w:rsid w:val="006F1CE4"/>
    <w:rsid w:val="006F2121"/>
    <w:rsid w:val="006F4212"/>
    <w:rsid w:val="006F473A"/>
    <w:rsid w:val="006F4830"/>
    <w:rsid w:val="006F4D69"/>
    <w:rsid w:val="006F4E90"/>
    <w:rsid w:val="006F5BC3"/>
    <w:rsid w:val="006F603A"/>
    <w:rsid w:val="006F6622"/>
    <w:rsid w:val="006F7128"/>
    <w:rsid w:val="006F72EE"/>
    <w:rsid w:val="00700317"/>
    <w:rsid w:val="00701D5F"/>
    <w:rsid w:val="0070257C"/>
    <w:rsid w:val="00702A2D"/>
    <w:rsid w:val="007038B6"/>
    <w:rsid w:val="00703A1D"/>
    <w:rsid w:val="00704EDD"/>
    <w:rsid w:val="00707949"/>
    <w:rsid w:val="007108B9"/>
    <w:rsid w:val="00711944"/>
    <w:rsid w:val="0071284C"/>
    <w:rsid w:val="00713390"/>
    <w:rsid w:val="00713CB8"/>
    <w:rsid w:val="00713D0C"/>
    <w:rsid w:val="00713F2C"/>
    <w:rsid w:val="00714969"/>
    <w:rsid w:val="00714E75"/>
    <w:rsid w:val="00715EA4"/>
    <w:rsid w:val="0071676F"/>
    <w:rsid w:val="007167CF"/>
    <w:rsid w:val="007209CF"/>
    <w:rsid w:val="00720DC1"/>
    <w:rsid w:val="00721B31"/>
    <w:rsid w:val="007222FA"/>
    <w:rsid w:val="00722476"/>
    <w:rsid w:val="00722A8E"/>
    <w:rsid w:val="00725176"/>
    <w:rsid w:val="007253EA"/>
    <w:rsid w:val="00725607"/>
    <w:rsid w:val="00725FFC"/>
    <w:rsid w:val="00727435"/>
    <w:rsid w:val="007277BB"/>
    <w:rsid w:val="00730A57"/>
    <w:rsid w:val="00730AD3"/>
    <w:rsid w:val="00731896"/>
    <w:rsid w:val="0073234A"/>
    <w:rsid w:val="00732A94"/>
    <w:rsid w:val="007349E3"/>
    <w:rsid w:val="00735060"/>
    <w:rsid w:val="00735353"/>
    <w:rsid w:val="00736576"/>
    <w:rsid w:val="00736AC5"/>
    <w:rsid w:val="007372D3"/>
    <w:rsid w:val="00737BC0"/>
    <w:rsid w:val="00740AE3"/>
    <w:rsid w:val="00740F5B"/>
    <w:rsid w:val="0074104C"/>
    <w:rsid w:val="00741F3E"/>
    <w:rsid w:val="00741F4A"/>
    <w:rsid w:val="007421B0"/>
    <w:rsid w:val="00743119"/>
    <w:rsid w:val="0074352B"/>
    <w:rsid w:val="00745AE9"/>
    <w:rsid w:val="00746149"/>
    <w:rsid w:val="0074644A"/>
    <w:rsid w:val="0074750C"/>
    <w:rsid w:val="00747FAC"/>
    <w:rsid w:val="007525EB"/>
    <w:rsid w:val="00753D22"/>
    <w:rsid w:val="00753EF7"/>
    <w:rsid w:val="00757E93"/>
    <w:rsid w:val="007616BB"/>
    <w:rsid w:val="0076262A"/>
    <w:rsid w:val="00762A17"/>
    <w:rsid w:val="00762B37"/>
    <w:rsid w:val="007638B6"/>
    <w:rsid w:val="00763D22"/>
    <w:rsid w:val="00765FB8"/>
    <w:rsid w:val="00766F46"/>
    <w:rsid w:val="00771184"/>
    <w:rsid w:val="00771427"/>
    <w:rsid w:val="00771A90"/>
    <w:rsid w:val="007726A6"/>
    <w:rsid w:val="00772F73"/>
    <w:rsid w:val="00774076"/>
    <w:rsid w:val="007771FC"/>
    <w:rsid w:val="00777C90"/>
    <w:rsid w:val="00780156"/>
    <w:rsid w:val="007801F9"/>
    <w:rsid w:val="00780F95"/>
    <w:rsid w:val="00781F42"/>
    <w:rsid w:val="00782359"/>
    <w:rsid w:val="007838D3"/>
    <w:rsid w:val="007843C7"/>
    <w:rsid w:val="00786548"/>
    <w:rsid w:val="00786E60"/>
    <w:rsid w:val="00787CEC"/>
    <w:rsid w:val="00787D2F"/>
    <w:rsid w:val="0079084B"/>
    <w:rsid w:val="00791A2D"/>
    <w:rsid w:val="00792550"/>
    <w:rsid w:val="00793056"/>
    <w:rsid w:val="0079323A"/>
    <w:rsid w:val="007937A0"/>
    <w:rsid w:val="00793A84"/>
    <w:rsid w:val="00793AA1"/>
    <w:rsid w:val="00795A7F"/>
    <w:rsid w:val="00796028"/>
    <w:rsid w:val="00797232"/>
    <w:rsid w:val="007973A0"/>
    <w:rsid w:val="0079788E"/>
    <w:rsid w:val="007A11C0"/>
    <w:rsid w:val="007A1798"/>
    <w:rsid w:val="007A1BDC"/>
    <w:rsid w:val="007A29C8"/>
    <w:rsid w:val="007A49B4"/>
    <w:rsid w:val="007A4D7D"/>
    <w:rsid w:val="007A5924"/>
    <w:rsid w:val="007A6E19"/>
    <w:rsid w:val="007A6F5A"/>
    <w:rsid w:val="007B0499"/>
    <w:rsid w:val="007B0A59"/>
    <w:rsid w:val="007B0CFC"/>
    <w:rsid w:val="007B1A0F"/>
    <w:rsid w:val="007B1EFB"/>
    <w:rsid w:val="007B453A"/>
    <w:rsid w:val="007B55D6"/>
    <w:rsid w:val="007B5CD2"/>
    <w:rsid w:val="007B79B9"/>
    <w:rsid w:val="007C1E47"/>
    <w:rsid w:val="007C26AE"/>
    <w:rsid w:val="007C26D5"/>
    <w:rsid w:val="007C28CF"/>
    <w:rsid w:val="007C43C0"/>
    <w:rsid w:val="007C5679"/>
    <w:rsid w:val="007C6ACF"/>
    <w:rsid w:val="007D0051"/>
    <w:rsid w:val="007D153D"/>
    <w:rsid w:val="007D18BB"/>
    <w:rsid w:val="007D1F2D"/>
    <w:rsid w:val="007D37DF"/>
    <w:rsid w:val="007D5155"/>
    <w:rsid w:val="007D53AF"/>
    <w:rsid w:val="007D7671"/>
    <w:rsid w:val="007E27E4"/>
    <w:rsid w:val="007E2E36"/>
    <w:rsid w:val="007E3274"/>
    <w:rsid w:val="007E38E2"/>
    <w:rsid w:val="007E42AA"/>
    <w:rsid w:val="007E4FE8"/>
    <w:rsid w:val="007E51F5"/>
    <w:rsid w:val="007E5A45"/>
    <w:rsid w:val="007E69CF"/>
    <w:rsid w:val="007E7238"/>
    <w:rsid w:val="007E77B9"/>
    <w:rsid w:val="007E7C05"/>
    <w:rsid w:val="007F0024"/>
    <w:rsid w:val="007F0AE5"/>
    <w:rsid w:val="007F0F9F"/>
    <w:rsid w:val="007F1374"/>
    <w:rsid w:val="007F17E1"/>
    <w:rsid w:val="007F207E"/>
    <w:rsid w:val="007F31CC"/>
    <w:rsid w:val="007F3552"/>
    <w:rsid w:val="007F3CBE"/>
    <w:rsid w:val="007F3DC7"/>
    <w:rsid w:val="007F4599"/>
    <w:rsid w:val="007F4DB3"/>
    <w:rsid w:val="007F4EBF"/>
    <w:rsid w:val="007F55A7"/>
    <w:rsid w:val="007F5DC5"/>
    <w:rsid w:val="007F6739"/>
    <w:rsid w:val="007F7399"/>
    <w:rsid w:val="007F7965"/>
    <w:rsid w:val="008003BE"/>
    <w:rsid w:val="0080051A"/>
    <w:rsid w:val="008005DD"/>
    <w:rsid w:val="0080113B"/>
    <w:rsid w:val="00801BFE"/>
    <w:rsid w:val="00803817"/>
    <w:rsid w:val="00803BC8"/>
    <w:rsid w:val="00806033"/>
    <w:rsid w:val="0080660A"/>
    <w:rsid w:val="008079BB"/>
    <w:rsid w:val="00807D74"/>
    <w:rsid w:val="0081022E"/>
    <w:rsid w:val="008105F0"/>
    <w:rsid w:val="00810D21"/>
    <w:rsid w:val="00812A75"/>
    <w:rsid w:val="00813296"/>
    <w:rsid w:val="00813442"/>
    <w:rsid w:val="00813A58"/>
    <w:rsid w:val="00813EDB"/>
    <w:rsid w:val="00814229"/>
    <w:rsid w:val="00814344"/>
    <w:rsid w:val="00814B37"/>
    <w:rsid w:val="00814F8D"/>
    <w:rsid w:val="0081590F"/>
    <w:rsid w:val="00815A75"/>
    <w:rsid w:val="00815D76"/>
    <w:rsid w:val="008166BA"/>
    <w:rsid w:val="00816E5C"/>
    <w:rsid w:val="0081734B"/>
    <w:rsid w:val="008175C0"/>
    <w:rsid w:val="00817D9B"/>
    <w:rsid w:val="00821050"/>
    <w:rsid w:val="008210CB"/>
    <w:rsid w:val="00822289"/>
    <w:rsid w:val="00822467"/>
    <w:rsid w:val="00822D5C"/>
    <w:rsid w:val="008235C6"/>
    <w:rsid w:val="008236E5"/>
    <w:rsid w:val="00824469"/>
    <w:rsid w:val="00825252"/>
    <w:rsid w:val="00825283"/>
    <w:rsid w:val="00826249"/>
    <w:rsid w:val="008300C3"/>
    <w:rsid w:val="008306EB"/>
    <w:rsid w:val="00830D83"/>
    <w:rsid w:val="00830EFC"/>
    <w:rsid w:val="008316B4"/>
    <w:rsid w:val="008327C2"/>
    <w:rsid w:val="008328A3"/>
    <w:rsid w:val="00833253"/>
    <w:rsid w:val="00834256"/>
    <w:rsid w:val="008344B2"/>
    <w:rsid w:val="00835817"/>
    <w:rsid w:val="00837675"/>
    <w:rsid w:val="00837765"/>
    <w:rsid w:val="008378A2"/>
    <w:rsid w:val="00840443"/>
    <w:rsid w:val="00840675"/>
    <w:rsid w:val="00840E05"/>
    <w:rsid w:val="00841352"/>
    <w:rsid w:val="00842DE3"/>
    <w:rsid w:val="008434DB"/>
    <w:rsid w:val="00843618"/>
    <w:rsid w:val="0084461F"/>
    <w:rsid w:val="00845099"/>
    <w:rsid w:val="00846985"/>
    <w:rsid w:val="00847500"/>
    <w:rsid w:val="00847D55"/>
    <w:rsid w:val="00851A4C"/>
    <w:rsid w:val="00851B25"/>
    <w:rsid w:val="00851BBC"/>
    <w:rsid w:val="00852237"/>
    <w:rsid w:val="00853856"/>
    <w:rsid w:val="00854348"/>
    <w:rsid w:val="00855FAA"/>
    <w:rsid w:val="00856DCB"/>
    <w:rsid w:val="00857129"/>
    <w:rsid w:val="008600D1"/>
    <w:rsid w:val="00860103"/>
    <w:rsid w:val="00860928"/>
    <w:rsid w:val="008609E3"/>
    <w:rsid w:val="008613AE"/>
    <w:rsid w:val="00861804"/>
    <w:rsid w:val="00862A57"/>
    <w:rsid w:val="00862B69"/>
    <w:rsid w:val="008630CD"/>
    <w:rsid w:val="008632E7"/>
    <w:rsid w:val="008648A3"/>
    <w:rsid w:val="00864BA2"/>
    <w:rsid w:val="00864C43"/>
    <w:rsid w:val="00864EE3"/>
    <w:rsid w:val="0086590B"/>
    <w:rsid w:val="00865A56"/>
    <w:rsid w:val="008679B7"/>
    <w:rsid w:val="00867A04"/>
    <w:rsid w:val="00867FFD"/>
    <w:rsid w:val="008705EB"/>
    <w:rsid w:val="00870CA8"/>
    <w:rsid w:val="00870D8A"/>
    <w:rsid w:val="00871090"/>
    <w:rsid w:val="008713B5"/>
    <w:rsid w:val="008713F4"/>
    <w:rsid w:val="008721B7"/>
    <w:rsid w:val="0087300D"/>
    <w:rsid w:val="00873A77"/>
    <w:rsid w:val="00873AE5"/>
    <w:rsid w:val="0087413D"/>
    <w:rsid w:val="00874441"/>
    <w:rsid w:val="00874A18"/>
    <w:rsid w:val="0087556E"/>
    <w:rsid w:val="008761B1"/>
    <w:rsid w:val="00876C5A"/>
    <w:rsid w:val="0088043A"/>
    <w:rsid w:val="00880B4A"/>
    <w:rsid w:val="00880FE0"/>
    <w:rsid w:val="00881107"/>
    <w:rsid w:val="00881388"/>
    <w:rsid w:val="0088176D"/>
    <w:rsid w:val="00881807"/>
    <w:rsid w:val="00881AFF"/>
    <w:rsid w:val="00882BB4"/>
    <w:rsid w:val="0088427D"/>
    <w:rsid w:val="008844F2"/>
    <w:rsid w:val="00884CBA"/>
    <w:rsid w:val="00884F7E"/>
    <w:rsid w:val="00885A71"/>
    <w:rsid w:val="0088671A"/>
    <w:rsid w:val="008867F3"/>
    <w:rsid w:val="00886C24"/>
    <w:rsid w:val="00886DBF"/>
    <w:rsid w:val="00887DBD"/>
    <w:rsid w:val="0089026E"/>
    <w:rsid w:val="00891CE2"/>
    <w:rsid w:val="00892056"/>
    <w:rsid w:val="00892714"/>
    <w:rsid w:val="00892754"/>
    <w:rsid w:val="0089282F"/>
    <w:rsid w:val="008930DA"/>
    <w:rsid w:val="008936D9"/>
    <w:rsid w:val="00895A26"/>
    <w:rsid w:val="0089644B"/>
    <w:rsid w:val="00896B63"/>
    <w:rsid w:val="0089774D"/>
    <w:rsid w:val="008A1B7B"/>
    <w:rsid w:val="008A1B9F"/>
    <w:rsid w:val="008A23C9"/>
    <w:rsid w:val="008A2DEA"/>
    <w:rsid w:val="008A321A"/>
    <w:rsid w:val="008A3CA6"/>
    <w:rsid w:val="008A528F"/>
    <w:rsid w:val="008A53AB"/>
    <w:rsid w:val="008A5916"/>
    <w:rsid w:val="008A59E7"/>
    <w:rsid w:val="008A6706"/>
    <w:rsid w:val="008A6FE6"/>
    <w:rsid w:val="008A7289"/>
    <w:rsid w:val="008A7E02"/>
    <w:rsid w:val="008B00D3"/>
    <w:rsid w:val="008B0B8F"/>
    <w:rsid w:val="008B0D20"/>
    <w:rsid w:val="008B0E0A"/>
    <w:rsid w:val="008B17DE"/>
    <w:rsid w:val="008B3096"/>
    <w:rsid w:val="008B3957"/>
    <w:rsid w:val="008B3FB0"/>
    <w:rsid w:val="008B4072"/>
    <w:rsid w:val="008B4F61"/>
    <w:rsid w:val="008B6736"/>
    <w:rsid w:val="008B72A4"/>
    <w:rsid w:val="008B72C0"/>
    <w:rsid w:val="008B7705"/>
    <w:rsid w:val="008B772C"/>
    <w:rsid w:val="008B7DB3"/>
    <w:rsid w:val="008C1DA2"/>
    <w:rsid w:val="008C2E70"/>
    <w:rsid w:val="008C40D2"/>
    <w:rsid w:val="008C4BA6"/>
    <w:rsid w:val="008C51B5"/>
    <w:rsid w:val="008C6FA1"/>
    <w:rsid w:val="008C790E"/>
    <w:rsid w:val="008D002B"/>
    <w:rsid w:val="008D0B28"/>
    <w:rsid w:val="008D0C67"/>
    <w:rsid w:val="008D0F5D"/>
    <w:rsid w:val="008D1004"/>
    <w:rsid w:val="008D1B47"/>
    <w:rsid w:val="008D1EA0"/>
    <w:rsid w:val="008D3920"/>
    <w:rsid w:val="008D438C"/>
    <w:rsid w:val="008D470C"/>
    <w:rsid w:val="008D501A"/>
    <w:rsid w:val="008D5587"/>
    <w:rsid w:val="008D7654"/>
    <w:rsid w:val="008D7B8F"/>
    <w:rsid w:val="008D7C4E"/>
    <w:rsid w:val="008D7F75"/>
    <w:rsid w:val="008E12ED"/>
    <w:rsid w:val="008E19E7"/>
    <w:rsid w:val="008E3AAF"/>
    <w:rsid w:val="008E4666"/>
    <w:rsid w:val="008E46AB"/>
    <w:rsid w:val="008E5977"/>
    <w:rsid w:val="008E6C3B"/>
    <w:rsid w:val="008E74D2"/>
    <w:rsid w:val="008F0CDF"/>
    <w:rsid w:val="008F18A5"/>
    <w:rsid w:val="008F18CE"/>
    <w:rsid w:val="008F5FEF"/>
    <w:rsid w:val="008F628A"/>
    <w:rsid w:val="008F632F"/>
    <w:rsid w:val="008F659B"/>
    <w:rsid w:val="008F79C4"/>
    <w:rsid w:val="008F7A5F"/>
    <w:rsid w:val="008F7C1D"/>
    <w:rsid w:val="009001FB"/>
    <w:rsid w:val="00900251"/>
    <w:rsid w:val="0090027A"/>
    <w:rsid w:val="0090051A"/>
    <w:rsid w:val="00900851"/>
    <w:rsid w:val="00900E8F"/>
    <w:rsid w:val="009013FC"/>
    <w:rsid w:val="0090172A"/>
    <w:rsid w:val="00901843"/>
    <w:rsid w:val="00901D07"/>
    <w:rsid w:val="00901D0D"/>
    <w:rsid w:val="00902348"/>
    <w:rsid w:val="00903518"/>
    <w:rsid w:val="00903842"/>
    <w:rsid w:val="009070F3"/>
    <w:rsid w:val="00911159"/>
    <w:rsid w:val="00912668"/>
    <w:rsid w:val="00912B94"/>
    <w:rsid w:val="00912D57"/>
    <w:rsid w:val="00913022"/>
    <w:rsid w:val="00913228"/>
    <w:rsid w:val="00915E83"/>
    <w:rsid w:val="0091606E"/>
    <w:rsid w:val="00916895"/>
    <w:rsid w:val="00916975"/>
    <w:rsid w:val="00916F6A"/>
    <w:rsid w:val="00917858"/>
    <w:rsid w:val="00920118"/>
    <w:rsid w:val="0092037B"/>
    <w:rsid w:val="009205C7"/>
    <w:rsid w:val="0092077B"/>
    <w:rsid w:val="00920D89"/>
    <w:rsid w:val="0092123D"/>
    <w:rsid w:val="009218D3"/>
    <w:rsid w:val="00922779"/>
    <w:rsid w:val="009228C5"/>
    <w:rsid w:val="00923C7A"/>
    <w:rsid w:val="00923D3D"/>
    <w:rsid w:val="00924C1F"/>
    <w:rsid w:val="00925DCD"/>
    <w:rsid w:val="00926C57"/>
    <w:rsid w:val="009310FB"/>
    <w:rsid w:val="009311CE"/>
    <w:rsid w:val="00931AEE"/>
    <w:rsid w:val="00931D63"/>
    <w:rsid w:val="009321C1"/>
    <w:rsid w:val="009322E7"/>
    <w:rsid w:val="00932D0F"/>
    <w:rsid w:val="00933338"/>
    <w:rsid w:val="009337D0"/>
    <w:rsid w:val="009351DE"/>
    <w:rsid w:val="0093629C"/>
    <w:rsid w:val="0093638B"/>
    <w:rsid w:val="00936755"/>
    <w:rsid w:val="00937512"/>
    <w:rsid w:val="0094119C"/>
    <w:rsid w:val="00941719"/>
    <w:rsid w:val="00941A3C"/>
    <w:rsid w:val="0094324A"/>
    <w:rsid w:val="00944FA2"/>
    <w:rsid w:val="009460A7"/>
    <w:rsid w:val="00946565"/>
    <w:rsid w:val="009468C5"/>
    <w:rsid w:val="00947AAC"/>
    <w:rsid w:val="00950379"/>
    <w:rsid w:val="00950E17"/>
    <w:rsid w:val="00952498"/>
    <w:rsid w:val="00952BF5"/>
    <w:rsid w:val="00952CA2"/>
    <w:rsid w:val="00952FF1"/>
    <w:rsid w:val="00953E02"/>
    <w:rsid w:val="009545F3"/>
    <w:rsid w:val="00954D81"/>
    <w:rsid w:val="00955126"/>
    <w:rsid w:val="00955550"/>
    <w:rsid w:val="00956172"/>
    <w:rsid w:val="00956B53"/>
    <w:rsid w:val="0095755D"/>
    <w:rsid w:val="009600CA"/>
    <w:rsid w:val="0096201C"/>
    <w:rsid w:val="0096219D"/>
    <w:rsid w:val="00963F60"/>
    <w:rsid w:val="00964473"/>
    <w:rsid w:val="00965527"/>
    <w:rsid w:val="00965964"/>
    <w:rsid w:val="0096649F"/>
    <w:rsid w:val="00966751"/>
    <w:rsid w:val="00966A38"/>
    <w:rsid w:val="009676AD"/>
    <w:rsid w:val="009708BA"/>
    <w:rsid w:val="009712AE"/>
    <w:rsid w:val="00972CFC"/>
    <w:rsid w:val="00975E67"/>
    <w:rsid w:val="0097726D"/>
    <w:rsid w:val="00977F4F"/>
    <w:rsid w:val="009814CD"/>
    <w:rsid w:val="00982CA2"/>
    <w:rsid w:val="0098350F"/>
    <w:rsid w:val="00983555"/>
    <w:rsid w:val="00984A8C"/>
    <w:rsid w:val="00984B63"/>
    <w:rsid w:val="00984E30"/>
    <w:rsid w:val="00985979"/>
    <w:rsid w:val="00985A63"/>
    <w:rsid w:val="009865DA"/>
    <w:rsid w:val="009869ED"/>
    <w:rsid w:val="00986CB0"/>
    <w:rsid w:val="0099053F"/>
    <w:rsid w:val="00990D4D"/>
    <w:rsid w:val="00991E9C"/>
    <w:rsid w:val="00991EEF"/>
    <w:rsid w:val="0099232B"/>
    <w:rsid w:val="00992644"/>
    <w:rsid w:val="009927D1"/>
    <w:rsid w:val="00993554"/>
    <w:rsid w:val="00993EC4"/>
    <w:rsid w:val="00994F73"/>
    <w:rsid w:val="00995309"/>
    <w:rsid w:val="009954DB"/>
    <w:rsid w:val="00996355"/>
    <w:rsid w:val="009974E4"/>
    <w:rsid w:val="00997742"/>
    <w:rsid w:val="00997A45"/>
    <w:rsid w:val="009A089F"/>
    <w:rsid w:val="009A1D12"/>
    <w:rsid w:val="009A2F57"/>
    <w:rsid w:val="009A46F4"/>
    <w:rsid w:val="009A4959"/>
    <w:rsid w:val="009A4A45"/>
    <w:rsid w:val="009A5555"/>
    <w:rsid w:val="009A59F2"/>
    <w:rsid w:val="009A5D2F"/>
    <w:rsid w:val="009A5FBE"/>
    <w:rsid w:val="009A7847"/>
    <w:rsid w:val="009A7F92"/>
    <w:rsid w:val="009B0FFB"/>
    <w:rsid w:val="009B13A9"/>
    <w:rsid w:val="009B3597"/>
    <w:rsid w:val="009B37E5"/>
    <w:rsid w:val="009B4C5E"/>
    <w:rsid w:val="009B5199"/>
    <w:rsid w:val="009B521B"/>
    <w:rsid w:val="009B5C83"/>
    <w:rsid w:val="009B664A"/>
    <w:rsid w:val="009B6EF1"/>
    <w:rsid w:val="009B7436"/>
    <w:rsid w:val="009B79F4"/>
    <w:rsid w:val="009B7BF7"/>
    <w:rsid w:val="009C0615"/>
    <w:rsid w:val="009C1506"/>
    <w:rsid w:val="009C2D4C"/>
    <w:rsid w:val="009C38FA"/>
    <w:rsid w:val="009C3BD9"/>
    <w:rsid w:val="009C3E86"/>
    <w:rsid w:val="009C45EF"/>
    <w:rsid w:val="009C76A7"/>
    <w:rsid w:val="009C7779"/>
    <w:rsid w:val="009D0503"/>
    <w:rsid w:val="009D1B9A"/>
    <w:rsid w:val="009D2228"/>
    <w:rsid w:val="009D24FF"/>
    <w:rsid w:val="009D284D"/>
    <w:rsid w:val="009D2907"/>
    <w:rsid w:val="009D3F5B"/>
    <w:rsid w:val="009D4EC8"/>
    <w:rsid w:val="009D5AB7"/>
    <w:rsid w:val="009D7DD1"/>
    <w:rsid w:val="009E0099"/>
    <w:rsid w:val="009E068A"/>
    <w:rsid w:val="009E0C3B"/>
    <w:rsid w:val="009E0DC5"/>
    <w:rsid w:val="009E0F77"/>
    <w:rsid w:val="009E1151"/>
    <w:rsid w:val="009E154A"/>
    <w:rsid w:val="009E208C"/>
    <w:rsid w:val="009E23B4"/>
    <w:rsid w:val="009E30F4"/>
    <w:rsid w:val="009E4595"/>
    <w:rsid w:val="009F06C5"/>
    <w:rsid w:val="009F229E"/>
    <w:rsid w:val="009F2AD5"/>
    <w:rsid w:val="009F2F0D"/>
    <w:rsid w:val="009F34C2"/>
    <w:rsid w:val="009F3EC7"/>
    <w:rsid w:val="009F4462"/>
    <w:rsid w:val="009F4FAB"/>
    <w:rsid w:val="009F581C"/>
    <w:rsid w:val="009F5CED"/>
    <w:rsid w:val="009F6034"/>
    <w:rsid w:val="00A0061C"/>
    <w:rsid w:val="00A017B3"/>
    <w:rsid w:val="00A019B3"/>
    <w:rsid w:val="00A026EC"/>
    <w:rsid w:val="00A02AA8"/>
    <w:rsid w:val="00A04C7A"/>
    <w:rsid w:val="00A053DF"/>
    <w:rsid w:val="00A063A9"/>
    <w:rsid w:val="00A06BB9"/>
    <w:rsid w:val="00A07114"/>
    <w:rsid w:val="00A07254"/>
    <w:rsid w:val="00A07323"/>
    <w:rsid w:val="00A10171"/>
    <w:rsid w:val="00A10364"/>
    <w:rsid w:val="00A12951"/>
    <w:rsid w:val="00A13001"/>
    <w:rsid w:val="00A13E8E"/>
    <w:rsid w:val="00A15407"/>
    <w:rsid w:val="00A1545B"/>
    <w:rsid w:val="00A15D18"/>
    <w:rsid w:val="00A16623"/>
    <w:rsid w:val="00A166D2"/>
    <w:rsid w:val="00A16703"/>
    <w:rsid w:val="00A16DAF"/>
    <w:rsid w:val="00A20092"/>
    <w:rsid w:val="00A20345"/>
    <w:rsid w:val="00A20D7A"/>
    <w:rsid w:val="00A21593"/>
    <w:rsid w:val="00A225B7"/>
    <w:rsid w:val="00A22ADF"/>
    <w:rsid w:val="00A237AC"/>
    <w:rsid w:val="00A23F9D"/>
    <w:rsid w:val="00A2407D"/>
    <w:rsid w:val="00A24291"/>
    <w:rsid w:val="00A247F4"/>
    <w:rsid w:val="00A323F6"/>
    <w:rsid w:val="00A32EEC"/>
    <w:rsid w:val="00A3337C"/>
    <w:rsid w:val="00A33715"/>
    <w:rsid w:val="00A338B6"/>
    <w:rsid w:val="00A3403F"/>
    <w:rsid w:val="00A342FC"/>
    <w:rsid w:val="00A3479F"/>
    <w:rsid w:val="00A35534"/>
    <w:rsid w:val="00A36080"/>
    <w:rsid w:val="00A37F4E"/>
    <w:rsid w:val="00A414F0"/>
    <w:rsid w:val="00A423D3"/>
    <w:rsid w:val="00A42B07"/>
    <w:rsid w:val="00A43380"/>
    <w:rsid w:val="00A4373D"/>
    <w:rsid w:val="00A440E8"/>
    <w:rsid w:val="00A448A1"/>
    <w:rsid w:val="00A44902"/>
    <w:rsid w:val="00A44B4F"/>
    <w:rsid w:val="00A4618D"/>
    <w:rsid w:val="00A464E9"/>
    <w:rsid w:val="00A47CAA"/>
    <w:rsid w:val="00A5084D"/>
    <w:rsid w:val="00A515FA"/>
    <w:rsid w:val="00A5243E"/>
    <w:rsid w:val="00A52F65"/>
    <w:rsid w:val="00A5330F"/>
    <w:rsid w:val="00A549A0"/>
    <w:rsid w:val="00A5515D"/>
    <w:rsid w:val="00A55581"/>
    <w:rsid w:val="00A56EF7"/>
    <w:rsid w:val="00A57DD7"/>
    <w:rsid w:val="00A60C95"/>
    <w:rsid w:val="00A61E69"/>
    <w:rsid w:val="00A6305C"/>
    <w:rsid w:val="00A64C30"/>
    <w:rsid w:val="00A65EC2"/>
    <w:rsid w:val="00A66B06"/>
    <w:rsid w:val="00A67A5A"/>
    <w:rsid w:val="00A704F1"/>
    <w:rsid w:val="00A7082E"/>
    <w:rsid w:val="00A73804"/>
    <w:rsid w:val="00A74755"/>
    <w:rsid w:val="00A749BB"/>
    <w:rsid w:val="00A74CF7"/>
    <w:rsid w:val="00A74EE9"/>
    <w:rsid w:val="00A75321"/>
    <w:rsid w:val="00A753ED"/>
    <w:rsid w:val="00A754CA"/>
    <w:rsid w:val="00A75DB5"/>
    <w:rsid w:val="00A77F8E"/>
    <w:rsid w:val="00A802FE"/>
    <w:rsid w:val="00A8079F"/>
    <w:rsid w:val="00A80A6E"/>
    <w:rsid w:val="00A811AA"/>
    <w:rsid w:val="00A817EF"/>
    <w:rsid w:val="00A8186F"/>
    <w:rsid w:val="00A819B2"/>
    <w:rsid w:val="00A83373"/>
    <w:rsid w:val="00A8526B"/>
    <w:rsid w:val="00A85BE7"/>
    <w:rsid w:val="00A877DA"/>
    <w:rsid w:val="00A90455"/>
    <w:rsid w:val="00A906AD"/>
    <w:rsid w:val="00A90732"/>
    <w:rsid w:val="00A90BA1"/>
    <w:rsid w:val="00A90BCE"/>
    <w:rsid w:val="00A90E55"/>
    <w:rsid w:val="00A9110A"/>
    <w:rsid w:val="00A91276"/>
    <w:rsid w:val="00A91E5E"/>
    <w:rsid w:val="00A9263B"/>
    <w:rsid w:val="00A93223"/>
    <w:rsid w:val="00A934AA"/>
    <w:rsid w:val="00A935C1"/>
    <w:rsid w:val="00A94219"/>
    <w:rsid w:val="00A9424D"/>
    <w:rsid w:val="00A94414"/>
    <w:rsid w:val="00A952BA"/>
    <w:rsid w:val="00A961A0"/>
    <w:rsid w:val="00A964EF"/>
    <w:rsid w:val="00AA182C"/>
    <w:rsid w:val="00AA1D9F"/>
    <w:rsid w:val="00AA2BF4"/>
    <w:rsid w:val="00AA50D0"/>
    <w:rsid w:val="00AA6CE9"/>
    <w:rsid w:val="00AA778F"/>
    <w:rsid w:val="00AA7998"/>
    <w:rsid w:val="00AB03D4"/>
    <w:rsid w:val="00AB05B8"/>
    <w:rsid w:val="00AB08A2"/>
    <w:rsid w:val="00AB0A5E"/>
    <w:rsid w:val="00AB2262"/>
    <w:rsid w:val="00AB2740"/>
    <w:rsid w:val="00AB32E3"/>
    <w:rsid w:val="00AB3A50"/>
    <w:rsid w:val="00AB3C3A"/>
    <w:rsid w:val="00AB4744"/>
    <w:rsid w:val="00AB5263"/>
    <w:rsid w:val="00AB5CCF"/>
    <w:rsid w:val="00AB63F2"/>
    <w:rsid w:val="00AB6929"/>
    <w:rsid w:val="00AB7984"/>
    <w:rsid w:val="00AB7F28"/>
    <w:rsid w:val="00AB7FD2"/>
    <w:rsid w:val="00AC05A4"/>
    <w:rsid w:val="00AC1714"/>
    <w:rsid w:val="00AC1ADB"/>
    <w:rsid w:val="00AC1E55"/>
    <w:rsid w:val="00AC29FC"/>
    <w:rsid w:val="00AC2ED0"/>
    <w:rsid w:val="00AC4343"/>
    <w:rsid w:val="00AC585E"/>
    <w:rsid w:val="00AC67D5"/>
    <w:rsid w:val="00AC6AEF"/>
    <w:rsid w:val="00AC6FE8"/>
    <w:rsid w:val="00AD0C60"/>
    <w:rsid w:val="00AD0FD4"/>
    <w:rsid w:val="00AD1693"/>
    <w:rsid w:val="00AD1BFA"/>
    <w:rsid w:val="00AD1FDB"/>
    <w:rsid w:val="00AD22D3"/>
    <w:rsid w:val="00AD2BA0"/>
    <w:rsid w:val="00AD337F"/>
    <w:rsid w:val="00AD3550"/>
    <w:rsid w:val="00AD37D7"/>
    <w:rsid w:val="00AD38C9"/>
    <w:rsid w:val="00AD3F14"/>
    <w:rsid w:val="00AD411C"/>
    <w:rsid w:val="00AD4E13"/>
    <w:rsid w:val="00AD5BFE"/>
    <w:rsid w:val="00AD6D1F"/>
    <w:rsid w:val="00AD7770"/>
    <w:rsid w:val="00AE011C"/>
    <w:rsid w:val="00AE09C3"/>
    <w:rsid w:val="00AE0DBA"/>
    <w:rsid w:val="00AE0DDE"/>
    <w:rsid w:val="00AE0FFD"/>
    <w:rsid w:val="00AE2E97"/>
    <w:rsid w:val="00AE3623"/>
    <w:rsid w:val="00AE3D80"/>
    <w:rsid w:val="00AE430B"/>
    <w:rsid w:val="00AE5028"/>
    <w:rsid w:val="00AE57D1"/>
    <w:rsid w:val="00AF0868"/>
    <w:rsid w:val="00AF15E1"/>
    <w:rsid w:val="00AF1C91"/>
    <w:rsid w:val="00AF238E"/>
    <w:rsid w:val="00AF239F"/>
    <w:rsid w:val="00AF2ECF"/>
    <w:rsid w:val="00AF3A55"/>
    <w:rsid w:val="00AF3C57"/>
    <w:rsid w:val="00AF7D38"/>
    <w:rsid w:val="00B00E16"/>
    <w:rsid w:val="00B01602"/>
    <w:rsid w:val="00B01A88"/>
    <w:rsid w:val="00B04C6C"/>
    <w:rsid w:val="00B04DE1"/>
    <w:rsid w:val="00B053F3"/>
    <w:rsid w:val="00B054A0"/>
    <w:rsid w:val="00B054FD"/>
    <w:rsid w:val="00B06580"/>
    <w:rsid w:val="00B068F1"/>
    <w:rsid w:val="00B07587"/>
    <w:rsid w:val="00B07FEA"/>
    <w:rsid w:val="00B106B1"/>
    <w:rsid w:val="00B117AF"/>
    <w:rsid w:val="00B124F6"/>
    <w:rsid w:val="00B12BB7"/>
    <w:rsid w:val="00B1324D"/>
    <w:rsid w:val="00B133D7"/>
    <w:rsid w:val="00B134AC"/>
    <w:rsid w:val="00B14623"/>
    <w:rsid w:val="00B14EDC"/>
    <w:rsid w:val="00B159BF"/>
    <w:rsid w:val="00B15D37"/>
    <w:rsid w:val="00B160B9"/>
    <w:rsid w:val="00B1645D"/>
    <w:rsid w:val="00B2186E"/>
    <w:rsid w:val="00B2354B"/>
    <w:rsid w:val="00B23D28"/>
    <w:rsid w:val="00B249EF"/>
    <w:rsid w:val="00B2552A"/>
    <w:rsid w:val="00B2588C"/>
    <w:rsid w:val="00B25B5E"/>
    <w:rsid w:val="00B26B47"/>
    <w:rsid w:val="00B26C7E"/>
    <w:rsid w:val="00B270DA"/>
    <w:rsid w:val="00B30545"/>
    <w:rsid w:val="00B3157F"/>
    <w:rsid w:val="00B31A36"/>
    <w:rsid w:val="00B31B85"/>
    <w:rsid w:val="00B328BB"/>
    <w:rsid w:val="00B32A95"/>
    <w:rsid w:val="00B33F17"/>
    <w:rsid w:val="00B34686"/>
    <w:rsid w:val="00B34852"/>
    <w:rsid w:val="00B349A3"/>
    <w:rsid w:val="00B35207"/>
    <w:rsid w:val="00B35C47"/>
    <w:rsid w:val="00B35F92"/>
    <w:rsid w:val="00B3658E"/>
    <w:rsid w:val="00B36F34"/>
    <w:rsid w:val="00B37873"/>
    <w:rsid w:val="00B37F7C"/>
    <w:rsid w:val="00B40C10"/>
    <w:rsid w:val="00B40FBD"/>
    <w:rsid w:val="00B426A0"/>
    <w:rsid w:val="00B42733"/>
    <w:rsid w:val="00B4329A"/>
    <w:rsid w:val="00B448FF"/>
    <w:rsid w:val="00B451AF"/>
    <w:rsid w:val="00B45447"/>
    <w:rsid w:val="00B460B0"/>
    <w:rsid w:val="00B461C6"/>
    <w:rsid w:val="00B46306"/>
    <w:rsid w:val="00B47D76"/>
    <w:rsid w:val="00B519B8"/>
    <w:rsid w:val="00B51BF3"/>
    <w:rsid w:val="00B53205"/>
    <w:rsid w:val="00B533B8"/>
    <w:rsid w:val="00B538B3"/>
    <w:rsid w:val="00B53955"/>
    <w:rsid w:val="00B54863"/>
    <w:rsid w:val="00B55174"/>
    <w:rsid w:val="00B556CE"/>
    <w:rsid w:val="00B55899"/>
    <w:rsid w:val="00B55F3C"/>
    <w:rsid w:val="00B56AFE"/>
    <w:rsid w:val="00B57CB0"/>
    <w:rsid w:val="00B57EC5"/>
    <w:rsid w:val="00B57FCB"/>
    <w:rsid w:val="00B60B93"/>
    <w:rsid w:val="00B60C28"/>
    <w:rsid w:val="00B61B26"/>
    <w:rsid w:val="00B61F06"/>
    <w:rsid w:val="00B62A54"/>
    <w:rsid w:val="00B63483"/>
    <w:rsid w:val="00B63894"/>
    <w:rsid w:val="00B63B25"/>
    <w:rsid w:val="00B6495F"/>
    <w:rsid w:val="00B65859"/>
    <w:rsid w:val="00B66699"/>
    <w:rsid w:val="00B66784"/>
    <w:rsid w:val="00B668D8"/>
    <w:rsid w:val="00B67560"/>
    <w:rsid w:val="00B6759C"/>
    <w:rsid w:val="00B67EFD"/>
    <w:rsid w:val="00B707DC"/>
    <w:rsid w:val="00B70EB1"/>
    <w:rsid w:val="00B714FB"/>
    <w:rsid w:val="00B7202F"/>
    <w:rsid w:val="00B73344"/>
    <w:rsid w:val="00B737DF"/>
    <w:rsid w:val="00B75562"/>
    <w:rsid w:val="00B75E8E"/>
    <w:rsid w:val="00B767E2"/>
    <w:rsid w:val="00B770D4"/>
    <w:rsid w:val="00B8196E"/>
    <w:rsid w:val="00B82418"/>
    <w:rsid w:val="00B83226"/>
    <w:rsid w:val="00B83810"/>
    <w:rsid w:val="00B83DB6"/>
    <w:rsid w:val="00B845F9"/>
    <w:rsid w:val="00B85197"/>
    <w:rsid w:val="00B86D2B"/>
    <w:rsid w:val="00B872E4"/>
    <w:rsid w:val="00B87676"/>
    <w:rsid w:val="00B90025"/>
    <w:rsid w:val="00B9004D"/>
    <w:rsid w:val="00B9066A"/>
    <w:rsid w:val="00B91503"/>
    <w:rsid w:val="00B92C6F"/>
    <w:rsid w:val="00B92F7D"/>
    <w:rsid w:val="00B93D7C"/>
    <w:rsid w:val="00B94292"/>
    <w:rsid w:val="00B94583"/>
    <w:rsid w:val="00B948B4"/>
    <w:rsid w:val="00B95901"/>
    <w:rsid w:val="00B9689A"/>
    <w:rsid w:val="00B976C0"/>
    <w:rsid w:val="00B97C9D"/>
    <w:rsid w:val="00BA0B07"/>
    <w:rsid w:val="00BA1004"/>
    <w:rsid w:val="00BA144E"/>
    <w:rsid w:val="00BA1A0A"/>
    <w:rsid w:val="00BA3129"/>
    <w:rsid w:val="00BA34AF"/>
    <w:rsid w:val="00BA360E"/>
    <w:rsid w:val="00BA365A"/>
    <w:rsid w:val="00BA566F"/>
    <w:rsid w:val="00BA5890"/>
    <w:rsid w:val="00BA61ED"/>
    <w:rsid w:val="00BA77CF"/>
    <w:rsid w:val="00BA7E22"/>
    <w:rsid w:val="00BB057C"/>
    <w:rsid w:val="00BB0D62"/>
    <w:rsid w:val="00BB148B"/>
    <w:rsid w:val="00BB1528"/>
    <w:rsid w:val="00BB17A3"/>
    <w:rsid w:val="00BB1F84"/>
    <w:rsid w:val="00BB2D0E"/>
    <w:rsid w:val="00BB2FE7"/>
    <w:rsid w:val="00BB312C"/>
    <w:rsid w:val="00BB4161"/>
    <w:rsid w:val="00BB48DF"/>
    <w:rsid w:val="00BB60F1"/>
    <w:rsid w:val="00BB69E4"/>
    <w:rsid w:val="00BB6DF2"/>
    <w:rsid w:val="00BB725E"/>
    <w:rsid w:val="00BB76AB"/>
    <w:rsid w:val="00BB7EC9"/>
    <w:rsid w:val="00BC00DB"/>
    <w:rsid w:val="00BC1510"/>
    <w:rsid w:val="00BC1F35"/>
    <w:rsid w:val="00BC2630"/>
    <w:rsid w:val="00BC2CF2"/>
    <w:rsid w:val="00BC3BCD"/>
    <w:rsid w:val="00BC3CAB"/>
    <w:rsid w:val="00BC4361"/>
    <w:rsid w:val="00BC4398"/>
    <w:rsid w:val="00BC504B"/>
    <w:rsid w:val="00BC555F"/>
    <w:rsid w:val="00BC59B8"/>
    <w:rsid w:val="00BC67FD"/>
    <w:rsid w:val="00BC6BA1"/>
    <w:rsid w:val="00BC7671"/>
    <w:rsid w:val="00BD005D"/>
    <w:rsid w:val="00BD0150"/>
    <w:rsid w:val="00BD067D"/>
    <w:rsid w:val="00BD089A"/>
    <w:rsid w:val="00BD0E58"/>
    <w:rsid w:val="00BD13C0"/>
    <w:rsid w:val="00BD1428"/>
    <w:rsid w:val="00BD16B3"/>
    <w:rsid w:val="00BD393F"/>
    <w:rsid w:val="00BD41A9"/>
    <w:rsid w:val="00BD5147"/>
    <w:rsid w:val="00BD58E6"/>
    <w:rsid w:val="00BD61AD"/>
    <w:rsid w:val="00BD6D57"/>
    <w:rsid w:val="00BD7100"/>
    <w:rsid w:val="00BD784D"/>
    <w:rsid w:val="00BD7A39"/>
    <w:rsid w:val="00BD7AC4"/>
    <w:rsid w:val="00BD7BDD"/>
    <w:rsid w:val="00BE0413"/>
    <w:rsid w:val="00BE1337"/>
    <w:rsid w:val="00BE32E2"/>
    <w:rsid w:val="00BE3635"/>
    <w:rsid w:val="00BE5F11"/>
    <w:rsid w:val="00BE68C2"/>
    <w:rsid w:val="00BE70A0"/>
    <w:rsid w:val="00BF144A"/>
    <w:rsid w:val="00BF2836"/>
    <w:rsid w:val="00BF2FBA"/>
    <w:rsid w:val="00BF3513"/>
    <w:rsid w:val="00BF3A30"/>
    <w:rsid w:val="00BF42BB"/>
    <w:rsid w:val="00BF4A90"/>
    <w:rsid w:val="00BF5CE9"/>
    <w:rsid w:val="00BF6986"/>
    <w:rsid w:val="00BF69BB"/>
    <w:rsid w:val="00BF6AC4"/>
    <w:rsid w:val="00BF6B69"/>
    <w:rsid w:val="00BF7272"/>
    <w:rsid w:val="00BF72B0"/>
    <w:rsid w:val="00BF78BE"/>
    <w:rsid w:val="00BF7B0A"/>
    <w:rsid w:val="00C0018A"/>
    <w:rsid w:val="00C002B7"/>
    <w:rsid w:val="00C00A10"/>
    <w:rsid w:val="00C01054"/>
    <w:rsid w:val="00C0122E"/>
    <w:rsid w:val="00C017D8"/>
    <w:rsid w:val="00C01ADB"/>
    <w:rsid w:val="00C02EF5"/>
    <w:rsid w:val="00C0327E"/>
    <w:rsid w:val="00C03863"/>
    <w:rsid w:val="00C0401B"/>
    <w:rsid w:val="00C04316"/>
    <w:rsid w:val="00C0513C"/>
    <w:rsid w:val="00C051F0"/>
    <w:rsid w:val="00C05569"/>
    <w:rsid w:val="00C05DD4"/>
    <w:rsid w:val="00C05F92"/>
    <w:rsid w:val="00C06EC5"/>
    <w:rsid w:val="00C07EE5"/>
    <w:rsid w:val="00C11993"/>
    <w:rsid w:val="00C11B80"/>
    <w:rsid w:val="00C120A3"/>
    <w:rsid w:val="00C1239F"/>
    <w:rsid w:val="00C1281C"/>
    <w:rsid w:val="00C13B41"/>
    <w:rsid w:val="00C14610"/>
    <w:rsid w:val="00C14665"/>
    <w:rsid w:val="00C14F3A"/>
    <w:rsid w:val="00C14F48"/>
    <w:rsid w:val="00C1515E"/>
    <w:rsid w:val="00C1764E"/>
    <w:rsid w:val="00C176C1"/>
    <w:rsid w:val="00C1785F"/>
    <w:rsid w:val="00C178F7"/>
    <w:rsid w:val="00C208CD"/>
    <w:rsid w:val="00C224EC"/>
    <w:rsid w:val="00C229B0"/>
    <w:rsid w:val="00C23BA3"/>
    <w:rsid w:val="00C24241"/>
    <w:rsid w:val="00C244B4"/>
    <w:rsid w:val="00C245F5"/>
    <w:rsid w:val="00C24684"/>
    <w:rsid w:val="00C25621"/>
    <w:rsid w:val="00C266D3"/>
    <w:rsid w:val="00C27679"/>
    <w:rsid w:val="00C304B1"/>
    <w:rsid w:val="00C308A2"/>
    <w:rsid w:val="00C32FFC"/>
    <w:rsid w:val="00C34CF6"/>
    <w:rsid w:val="00C37166"/>
    <w:rsid w:val="00C37E05"/>
    <w:rsid w:val="00C37E89"/>
    <w:rsid w:val="00C40AF7"/>
    <w:rsid w:val="00C40FFE"/>
    <w:rsid w:val="00C41097"/>
    <w:rsid w:val="00C41423"/>
    <w:rsid w:val="00C420C4"/>
    <w:rsid w:val="00C4212B"/>
    <w:rsid w:val="00C42A18"/>
    <w:rsid w:val="00C42F80"/>
    <w:rsid w:val="00C436F4"/>
    <w:rsid w:val="00C44349"/>
    <w:rsid w:val="00C44D23"/>
    <w:rsid w:val="00C45C11"/>
    <w:rsid w:val="00C47274"/>
    <w:rsid w:val="00C4787E"/>
    <w:rsid w:val="00C47A39"/>
    <w:rsid w:val="00C5001D"/>
    <w:rsid w:val="00C51786"/>
    <w:rsid w:val="00C52BA1"/>
    <w:rsid w:val="00C53477"/>
    <w:rsid w:val="00C542BF"/>
    <w:rsid w:val="00C5669B"/>
    <w:rsid w:val="00C56D89"/>
    <w:rsid w:val="00C57A23"/>
    <w:rsid w:val="00C57A38"/>
    <w:rsid w:val="00C57E61"/>
    <w:rsid w:val="00C60BEB"/>
    <w:rsid w:val="00C60C78"/>
    <w:rsid w:val="00C60FC9"/>
    <w:rsid w:val="00C6172E"/>
    <w:rsid w:val="00C62A26"/>
    <w:rsid w:val="00C62FD5"/>
    <w:rsid w:val="00C635B9"/>
    <w:rsid w:val="00C64CC5"/>
    <w:rsid w:val="00C6599D"/>
    <w:rsid w:val="00C65AD6"/>
    <w:rsid w:val="00C66955"/>
    <w:rsid w:val="00C66DDF"/>
    <w:rsid w:val="00C66E20"/>
    <w:rsid w:val="00C670E4"/>
    <w:rsid w:val="00C676E8"/>
    <w:rsid w:val="00C67777"/>
    <w:rsid w:val="00C67C42"/>
    <w:rsid w:val="00C7040D"/>
    <w:rsid w:val="00C717E7"/>
    <w:rsid w:val="00C7204E"/>
    <w:rsid w:val="00C75E8F"/>
    <w:rsid w:val="00C764AE"/>
    <w:rsid w:val="00C76FA3"/>
    <w:rsid w:val="00C77348"/>
    <w:rsid w:val="00C773BD"/>
    <w:rsid w:val="00C779A9"/>
    <w:rsid w:val="00C77DCE"/>
    <w:rsid w:val="00C812F2"/>
    <w:rsid w:val="00C817C9"/>
    <w:rsid w:val="00C81C05"/>
    <w:rsid w:val="00C81E65"/>
    <w:rsid w:val="00C82343"/>
    <w:rsid w:val="00C82E6C"/>
    <w:rsid w:val="00C836CA"/>
    <w:rsid w:val="00C83A29"/>
    <w:rsid w:val="00C86E63"/>
    <w:rsid w:val="00C90450"/>
    <w:rsid w:val="00C90568"/>
    <w:rsid w:val="00C93DED"/>
    <w:rsid w:val="00C9424C"/>
    <w:rsid w:val="00C945AB"/>
    <w:rsid w:val="00C951E6"/>
    <w:rsid w:val="00C95BDC"/>
    <w:rsid w:val="00C963E9"/>
    <w:rsid w:val="00C9686A"/>
    <w:rsid w:val="00C96FDE"/>
    <w:rsid w:val="00CA062F"/>
    <w:rsid w:val="00CA1B64"/>
    <w:rsid w:val="00CA36C2"/>
    <w:rsid w:val="00CA3D87"/>
    <w:rsid w:val="00CA4D4D"/>
    <w:rsid w:val="00CA4ED2"/>
    <w:rsid w:val="00CA6F35"/>
    <w:rsid w:val="00CA71C3"/>
    <w:rsid w:val="00CB07F5"/>
    <w:rsid w:val="00CB1E99"/>
    <w:rsid w:val="00CB35B9"/>
    <w:rsid w:val="00CB448C"/>
    <w:rsid w:val="00CB485E"/>
    <w:rsid w:val="00CB4BEB"/>
    <w:rsid w:val="00CB50DE"/>
    <w:rsid w:val="00CB5142"/>
    <w:rsid w:val="00CB5483"/>
    <w:rsid w:val="00CB7B4E"/>
    <w:rsid w:val="00CC0451"/>
    <w:rsid w:val="00CC053B"/>
    <w:rsid w:val="00CC0EC5"/>
    <w:rsid w:val="00CC1C79"/>
    <w:rsid w:val="00CC2839"/>
    <w:rsid w:val="00CC2A85"/>
    <w:rsid w:val="00CC2CB4"/>
    <w:rsid w:val="00CC2CE5"/>
    <w:rsid w:val="00CC49DA"/>
    <w:rsid w:val="00CC5FDE"/>
    <w:rsid w:val="00CC63BC"/>
    <w:rsid w:val="00CC659D"/>
    <w:rsid w:val="00CC6B38"/>
    <w:rsid w:val="00CC6BEC"/>
    <w:rsid w:val="00CC75AE"/>
    <w:rsid w:val="00CC7BA3"/>
    <w:rsid w:val="00CC7D3F"/>
    <w:rsid w:val="00CD097B"/>
    <w:rsid w:val="00CD10C4"/>
    <w:rsid w:val="00CD12EE"/>
    <w:rsid w:val="00CD1953"/>
    <w:rsid w:val="00CD23EE"/>
    <w:rsid w:val="00CD267A"/>
    <w:rsid w:val="00CD297D"/>
    <w:rsid w:val="00CD2996"/>
    <w:rsid w:val="00CD2D2A"/>
    <w:rsid w:val="00CD3A63"/>
    <w:rsid w:val="00CD4467"/>
    <w:rsid w:val="00CD45B2"/>
    <w:rsid w:val="00CD4B48"/>
    <w:rsid w:val="00CD5610"/>
    <w:rsid w:val="00CD5840"/>
    <w:rsid w:val="00CD5A2B"/>
    <w:rsid w:val="00CD688C"/>
    <w:rsid w:val="00CD7ECC"/>
    <w:rsid w:val="00CE0143"/>
    <w:rsid w:val="00CE1550"/>
    <w:rsid w:val="00CE15FB"/>
    <w:rsid w:val="00CE28B6"/>
    <w:rsid w:val="00CE32E8"/>
    <w:rsid w:val="00CE3452"/>
    <w:rsid w:val="00CE3972"/>
    <w:rsid w:val="00CE4208"/>
    <w:rsid w:val="00CE5B96"/>
    <w:rsid w:val="00CE5CCF"/>
    <w:rsid w:val="00CE6199"/>
    <w:rsid w:val="00CE6232"/>
    <w:rsid w:val="00CE7E16"/>
    <w:rsid w:val="00CF0D58"/>
    <w:rsid w:val="00CF15B5"/>
    <w:rsid w:val="00CF1DFB"/>
    <w:rsid w:val="00CF2A48"/>
    <w:rsid w:val="00CF3A94"/>
    <w:rsid w:val="00CF48F0"/>
    <w:rsid w:val="00CF583F"/>
    <w:rsid w:val="00CF5CCF"/>
    <w:rsid w:val="00CF6654"/>
    <w:rsid w:val="00D00743"/>
    <w:rsid w:val="00D01019"/>
    <w:rsid w:val="00D02220"/>
    <w:rsid w:val="00D02481"/>
    <w:rsid w:val="00D02EEA"/>
    <w:rsid w:val="00D033E7"/>
    <w:rsid w:val="00D03C55"/>
    <w:rsid w:val="00D051A0"/>
    <w:rsid w:val="00D05340"/>
    <w:rsid w:val="00D06378"/>
    <w:rsid w:val="00D067E6"/>
    <w:rsid w:val="00D1038E"/>
    <w:rsid w:val="00D12150"/>
    <w:rsid w:val="00D12FAE"/>
    <w:rsid w:val="00D13F63"/>
    <w:rsid w:val="00D14469"/>
    <w:rsid w:val="00D14690"/>
    <w:rsid w:val="00D14ED2"/>
    <w:rsid w:val="00D15478"/>
    <w:rsid w:val="00D15EA2"/>
    <w:rsid w:val="00D15FE6"/>
    <w:rsid w:val="00D213DC"/>
    <w:rsid w:val="00D21D91"/>
    <w:rsid w:val="00D22AD7"/>
    <w:rsid w:val="00D22ED1"/>
    <w:rsid w:val="00D23429"/>
    <w:rsid w:val="00D2373E"/>
    <w:rsid w:val="00D237B9"/>
    <w:rsid w:val="00D24129"/>
    <w:rsid w:val="00D253D8"/>
    <w:rsid w:val="00D25B6A"/>
    <w:rsid w:val="00D2621E"/>
    <w:rsid w:val="00D26A4E"/>
    <w:rsid w:val="00D27B34"/>
    <w:rsid w:val="00D27C78"/>
    <w:rsid w:val="00D30275"/>
    <w:rsid w:val="00D30DFB"/>
    <w:rsid w:val="00D31352"/>
    <w:rsid w:val="00D31A22"/>
    <w:rsid w:val="00D33738"/>
    <w:rsid w:val="00D341A2"/>
    <w:rsid w:val="00D36FAC"/>
    <w:rsid w:val="00D36FF9"/>
    <w:rsid w:val="00D37A47"/>
    <w:rsid w:val="00D37CF4"/>
    <w:rsid w:val="00D40452"/>
    <w:rsid w:val="00D405C5"/>
    <w:rsid w:val="00D419B3"/>
    <w:rsid w:val="00D428AD"/>
    <w:rsid w:val="00D42C6F"/>
    <w:rsid w:val="00D436FA"/>
    <w:rsid w:val="00D43996"/>
    <w:rsid w:val="00D45CDF"/>
    <w:rsid w:val="00D50EE0"/>
    <w:rsid w:val="00D5109F"/>
    <w:rsid w:val="00D51C8A"/>
    <w:rsid w:val="00D5216E"/>
    <w:rsid w:val="00D551F0"/>
    <w:rsid w:val="00D55B73"/>
    <w:rsid w:val="00D56C06"/>
    <w:rsid w:val="00D572F7"/>
    <w:rsid w:val="00D5782C"/>
    <w:rsid w:val="00D579AE"/>
    <w:rsid w:val="00D60742"/>
    <w:rsid w:val="00D60A22"/>
    <w:rsid w:val="00D60E31"/>
    <w:rsid w:val="00D60E44"/>
    <w:rsid w:val="00D610DD"/>
    <w:rsid w:val="00D61A94"/>
    <w:rsid w:val="00D62BC8"/>
    <w:rsid w:val="00D62D6C"/>
    <w:rsid w:val="00D63D51"/>
    <w:rsid w:val="00D645CE"/>
    <w:rsid w:val="00D64DDF"/>
    <w:rsid w:val="00D65D15"/>
    <w:rsid w:val="00D66E4C"/>
    <w:rsid w:val="00D67464"/>
    <w:rsid w:val="00D701E9"/>
    <w:rsid w:val="00D705BE"/>
    <w:rsid w:val="00D7192C"/>
    <w:rsid w:val="00D71F1E"/>
    <w:rsid w:val="00D7223A"/>
    <w:rsid w:val="00D727B8"/>
    <w:rsid w:val="00D72B40"/>
    <w:rsid w:val="00D73B6A"/>
    <w:rsid w:val="00D75322"/>
    <w:rsid w:val="00D75C4B"/>
    <w:rsid w:val="00D761B0"/>
    <w:rsid w:val="00D77360"/>
    <w:rsid w:val="00D77A1C"/>
    <w:rsid w:val="00D77EA5"/>
    <w:rsid w:val="00D81447"/>
    <w:rsid w:val="00D81D85"/>
    <w:rsid w:val="00D82032"/>
    <w:rsid w:val="00D82B15"/>
    <w:rsid w:val="00D82C90"/>
    <w:rsid w:val="00D83112"/>
    <w:rsid w:val="00D83333"/>
    <w:rsid w:val="00D84789"/>
    <w:rsid w:val="00D850A9"/>
    <w:rsid w:val="00D85472"/>
    <w:rsid w:val="00D859FC"/>
    <w:rsid w:val="00D860D8"/>
    <w:rsid w:val="00D861E4"/>
    <w:rsid w:val="00D871A4"/>
    <w:rsid w:val="00D8732E"/>
    <w:rsid w:val="00D9130E"/>
    <w:rsid w:val="00D916C0"/>
    <w:rsid w:val="00D91732"/>
    <w:rsid w:val="00D91ECC"/>
    <w:rsid w:val="00D923F5"/>
    <w:rsid w:val="00D92ABF"/>
    <w:rsid w:val="00D943A7"/>
    <w:rsid w:val="00D94F50"/>
    <w:rsid w:val="00D9540D"/>
    <w:rsid w:val="00D96C32"/>
    <w:rsid w:val="00D96C88"/>
    <w:rsid w:val="00D973A9"/>
    <w:rsid w:val="00D97940"/>
    <w:rsid w:val="00DA017F"/>
    <w:rsid w:val="00DA06B0"/>
    <w:rsid w:val="00DA073C"/>
    <w:rsid w:val="00DA08C2"/>
    <w:rsid w:val="00DA0CD7"/>
    <w:rsid w:val="00DA0DED"/>
    <w:rsid w:val="00DA0DF6"/>
    <w:rsid w:val="00DA166A"/>
    <w:rsid w:val="00DA1993"/>
    <w:rsid w:val="00DA1C04"/>
    <w:rsid w:val="00DA1DED"/>
    <w:rsid w:val="00DA2004"/>
    <w:rsid w:val="00DA23BA"/>
    <w:rsid w:val="00DA2889"/>
    <w:rsid w:val="00DA2C79"/>
    <w:rsid w:val="00DA452C"/>
    <w:rsid w:val="00DA47E7"/>
    <w:rsid w:val="00DA4E01"/>
    <w:rsid w:val="00DA4F97"/>
    <w:rsid w:val="00DA6029"/>
    <w:rsid w:val="00DA7D11"/>
    <w:rsid w:val="00DB04B4"/>
    <w:rsid w:val="00DB0557"/>
    <w:rsid w:val="00DB10B7"/>
    <w:rsid w:val="00DB1655"/>
    <w:rsid w:val="00DB1E41"/>
    <w:rsid w:val="00DB21E0"/>
    <w:rsid w:val="00DB3600"/>
    <w:rsid w:val="00DB3DD7"/>
    <w:rsid w:val="00DB46D6"/>
    <w:rsid w:val="00DB4A34"/>
    <w:rsid w:val="00DB4F4B"/>
    <w:rsid w:val="00DB569D"/>
    <w:rsid w:val="00DB5D57"/>
    <w:rsid w:val="00DB66FF"/>
    <w:rsid w:val="00DB6D9D"/>
    <w:rsid w:val="00DB71EB"/>
    <w:rsid w:val="00DB7AE0"/>
    <w:rsid w:val="00DC02C4"/>
    <w:rsid w:val="00DC02CA"/>
    <w:rsid w:val="00DC09CD"/>
    <w:rsid w:val="00DC0B98"/>
    <w:rsid w:val="00DC20D2"/>
    <w:rsid w:val="00DC3426"/>
    <w:rsid w:val="00DC3902"/>
    <w:rsid w:val="00DC47B1"/>
    <w:rsid w:val="00DC5405"/>
    <w:rsid w:val="00DC5752"/>
    <w:rsid w:val="00DC72EA"/>
    <w:rsid w:val="00DC7493"/>
    <w:rsid w:val="00DC75A3"/>
    <w:rsid w:val="00DC75F6"/>
    <w:rsid w:val="00DC784B"/>
    <w:rsid w:val="00DC78EB"/>
    <w:rsid w:val="00DD058A"/>
    <w:rsid w:val="00DD0B87"/>
    <w:rsid w:val="00DD0DCC"/>
    <w:rsid w:val="00DD0E18"/>
    <w:rsid w:val="00DD2CA9"/>
    <w:rsid w:val="00DD2CD9"/>
    <w:rsid w:val="00DD5887"/>
    <w:rsid w:val="00DD59BC"/>
    <w:rsid w:val="00DD5CE8"/>
    <w:rsid w:val="00DD5EB4"/>
    <w:rsid w:val="00DD6738"/>
    <w:rsid w:val="00DD7BA8"/>
    <w:rsid w:val="00DE02E5"/>
    <w:rsid w:val="00DE037B"/>
    <w:rsid w:val="00DE197E"/>
    <w:rsid w:val="00DE1D55"/>
    <w:rsid w:val="00DE1E8D"/>
    <w:rsid w:val="00DE3411"/>
    <w:rsid w:val="00DE3F6E"/>
    <w:rsid w:val="00DE4078"/>
    <w:rsid w:val="00DE47FE"/>
    <w:rsid w:val="00DE4829"/>
    <w:rsid w:val="00DE4A74"/>
    <w:rsid w:val="00DE5415"/>
    <w:rsid w:val="00DE61C0"/>
    <w:rsid w:val="00DE6AD9"/>
    <w:rsid w:val="00DE7654"/>
    <w:rsid w:val="00DE7E41"/>
    <w:rsid w:val="00DF0626"/>
    <w:rsid w:val="00DF105A"/>
    <w:rsid w:val="00DF2244"/>
    <w:rsid w:val="00DF23C4"/>
    <w:rsid w:val="00DF2EC4"/>
    <w:rsid w:val="00DF38E3"/>
    <w:rsid w:val="00DF5811"/>
    <w:rsid w:val="00DF59DA"/>
    <w:rsid w:val="00DF5D4E"/>
    <w:rsid w:val="00DF6135"/>
    <w:rsid w:val="00DF64ED"/>
    <w:rsid w:val="00DF6774"/>
    <w:rsid w:val="00DF6BD8"/>
    <w:rsid w:val="00DF6F16"/>
    <w:rsid w:val="00DF796C"/>
    <w:rsid w:val="00DF7B6F"/>
    <w:rsid w:val="00E00897"/>
    <w:rsid w:val="00E00ADB"/>
    <w:rsid w:val="00E03373"/>
    <w:rsid w:val="00E03A53"/>
    <w:rsid w:val="00E03B4C"/>
    <w:rsid w:val="00E04AB3"/>
    <w:rsid w:val="00E05407"/>
    <w:rsid w:val="00E05BC4"/>
    <w:rsid w:val="00E06861"/>
    <w:rsid w:val="00E06B8F"/>
    <w:rsid w:val="00E06E17"/>
    <w:rsid w:val="00E06F85"/>
    <w:rsid w:val="00E07812"/>
    <w:rsid w:val="00E07CD4"/>
    <w:rsid w:val="00E108AC"/>
    <w:rsid w:val="00E10BF6"/>
    <w:rsid w:val="00E10EB8"/>
    <w:rsid w:val="00E120B4"/>
    <w:rsid w:val="00E12F03"/>
    <w:rsid w:val="00E13EAB"/>
    <w:rsid w:val="00E14548"/>
    <w:rsid w:val="00E173D1"/>
    <w:rsid w:val="00E174BD"/>
    <w:rsid w:val="00E178C3"/>
    <w:rsid w:val="00E179A9"/>
    <w:rsid w:val="00E227D9"/>
    <w:rsid w:val="00E232E7"/>
    <w:rsid w:val="00E23EB1"/>
    <w:rsid w:val="00E2454F"/>
    <w:rsid w:val="00E25639"/>
    <w:rsid w:val="00E25E95"/>
    <w:rsid w:val="00E27173"/>
    <w:rsid w:val="00E27993"/>
    <w:rsid w:val="00E31996"/>
    <w:rsid w:val="00E33286"/>
    <w:rsid w:val="00E33413"/>
    <w:rsid w:val="00E3343B"/>
    <w:rsid w:val="00E33710"/>
    <w:rsid w:val="00E33899"/>
    <w:rsid w:val="00E338AF"/>
    <w:rsid w:val="00E35BF7"/>
    <w:rsid w:val="00E3602A"/>
    <w:rsid w:val="00E361D1"/>
    <w:rsid w:val="00E36B40"/>
    <w:rsid w:val="00E36B6F"/>
    <w:rsid w:val="00E36E07"/>
    <w:rsid w:val="00E36EDF"/>
    <w:rsid w:val="00E37B29"/>
    <w:rsid w:val="00E37DB5"/>
    <w:rsid w:val="00E41226"/>
    <w:rsid w:val="00E417C1"/>
    <w:rsid w:val="00E41B9F"/>
    <w:rsid w:val="00E42116"/>
    <w:rsid w:val="00E4245B"/>
    <w:rsid w:val="00E43DF1"/>
    <w:rsid w:val="00E44CC8"/>
    <w:rsid w:val="00E44FF4"/>
    <w:rsid w:val="00E457AC"/>
    <w:rsid w:val="00E46142"/>
    <w:rsid w:val="00E462FA"/>
    <w:rsid w:val="00E46481"/>
    <w:rsid w:val="00E466DB"/>
    <w:rsid w:val="00E46750"/>
    <w:rsid w:val="00E469EB"/>
    <w:rsid w:val="00E4735F"/>
    <w:rsid w:val="00E504AA"/>
    <w:rsid w:val="00E5096E"/>
    <w:rsid w:val="00E51184"/>
    <w:rsid w:val="00E512AF"/>
    <w:rsid w:val="00E51370"/>
    <w:rsid w:val="00E52EAF"/>
    <w:rsid w:val="00E53CE4"/>
    <w:rsid w:val="00E54273"/>
    <w:rsid w:val="00E5440D"/>
    <w:rsid w:val="00E549DC"/>
    <w:rsid w:val="00E54ECE"/>
    <w:rsid w:val="00E5528C"/>
    <w:rsid w:val="00E55F80"/>
    <w:rsid w:val="00E56EA0"/>
    <w:rsid w:val="00E5732A"/>
    <w:rsid w:val="00E611E8"/>
    <w:rsid w:val="00E61529"/>
    <w:rsid w:val="00E6229E"/>
    <w:rsid w:val="00E62999"/>
    <w:rsid w:val="00E62A7A"/>
    <w:rsid w:val="00E64721"/>
    <w:rsid w:val="00E64848"/>
    <w:rsid w:val="00E65A52"/>
    <w:rsid w:val="00E66987"/>
    <w:rsid w:val="00E66F96"/>
    <w:rsid w:val="00E6783C"/>
    <w:rsid w:val="00E702BE"/>
    <w:rsid w:val="00E705F1"/>
    <w:rsid w:val="00E71AC5"/>
    <w:rsid w:val="00E730A5"/>
    <w:rsid w:val="00E73A6F"/>
    <w:rsid w:val="00E742C5"/>
    <w:rsid w:val="00E74A41"/>
    <w:rsid w:val="00E74FF8"/>
    <w:rsid w:val="00E759FB"/>
    <w:rsid w:val="00E8068E"/>
    <w:rsid w:val="00E80ADC"/>
    <w:rsid w:val="00E8218C"/>
    <w:rsid w:val="00E82F22"/>
    <w:rsid w:val="00E84F63"/>
    <w:rsid w:val="00E85242"/>
    <w:rsid w:val="00E85AE1"/>
    <w:rsid w:val="00E85FDE"/>
    <w:rsid w:val="00E873A7"/>
    <w:rsid w:val="00E87C14"/>
    <w:rsid w:val="00E9046C"/>
    <w:rsid w:val="00E9068B"/>
    <w:rsid w:val="00E91479"/>
    <w:rsid w:val="00E917ED"/>
    <w:rsid w:val="00E926CB"/>
    <w:rsid w:val="00E92752"/>
    <w:rsid w:val="00E92909"/>
    <w:rsid w:val="00E93789"/>
    <w:rsid w:val="00E93DE6"/>
    <w:rsid w:val="00E95095"/>
    <w:rsid w:val="00E958DB"/>
    <w:rsid w:val="00E968DB"/>
    <w:rsid w:val="00E96D75"/>
    <w:rsid w:val="00E96EB0"/>
    <w:rsid w:val="00E9740F"/>
    <w:rsid w:val="00E974B2"/>
    <w:rsid w:val="00EA2938"/>
    <w:rsid w:val="00EA2D9A"/>
    <w:rsid w:val="00EA38A3"/>
    <w:rsid w:val="00EA4EF2"/>
    <w:rsid w:val="00EA5D83"/>
    <w:rsid w:val="00EA615C"/>
    <w:rsid w:val="00EA6D58"/>
    <w:rsid w:val="00EA6DA4"/>
    <w:rsid w:val="00EB2DF1"/>
    <w:rsid w:val="00EB3339"/>
    <w:rsid w:val="00EB3AEF"/>
    <w:rsid w:val="00EB5FFA"/>
    <w:rsid w:val="00EB6CA0"/>
    <w:rsid w:val="00EB71FB"/>
    <w:rsid w:val="00EB7BB0"/>
    <w:rsid w:val="00EC221D"/>
    <w:rsid w:val="00EC2470"/>
    <w:rsid w:val="00EC279C"/>
    <w:rsid w:val="00EC28F5"/>
    <w:rsid w:val="00EC31EC"/>
    <w:rsid w:val="00EC364D"/>
    <w:rsid w:val="00EC4143"/>
    <w:rsid w:val="00EC4E70"/>
    <w:rsid w:val="00EC62DC"/>
    <w:rsid w:val="00EC744C"/>
    <w:rsid w:val="00EC7DC6"/>
    <w:rsid w:val="00ED01E5"/>
    <w:rsid w:val="00ED0A1D"/>
    <w:rsid w:val="00ED2071"/>
    <w:rsid w:val="00ED210E"/>
    <w:rsid w:val="00ED32EA"/>
    <w:rsid w:val="00ED3606"/>
    <w:rsid w:val="00ED37A6"/>
    <w:rsid w:val="00ED3CA3"/>
    <w:rsid w:val="00ED49C5"/>
    <w:rsid w:val="00ED4DAA"/>
    <w:rsid w:val="00ED733E"/>
    <w:rsid w:val="00ED787F"/>
    <w:rsid w:val="00EE00E4"/>
    <w:rsid w:val="00EE531E"/>
    <w:rsid w:val="00EE6CC4"/>
    <w:rsid w:val="00EE715E"/>
    <w:rsid w:val="00EE7478"/>
    <w:rsid w:val="00EF120B"/>
    <w:rsid w:val="00EF1B84"/>
    <w:rsid w:val="00EF1D33"/>
    <w:rsid w:val="00EF2358"/>
    <w:rsid w:val="00EF2FAF"/>
    <w:rsid w:val="00EF316F"/>
    <w:rsid w:val="00EF317F"/>
    <w:rsid w:val="00EF3272"/>
    <w:rsid w:val="00EF3CFD"/>
    <w:rsid w:val="00EF46C4"/>
    <w:rsid w:val="00EF4F8F"/>
    <w:rsid w:val="00EF57B2"/>
    <w:rsid w:val="00EF6390"/>
    <w:rsid w:val="00EF6537"/>
    <w:rsid w:val="00EF6BD4"/>
    <w:rsid w:val="00EF732C"/>
    <w:rsid w:val="00EF7A87"/>
    <w:rsid w:val="00EF7EF0"/>
    <w:rsid w:val="00F006D2"/>
    <w:rsid w:val="00F014B2"/>
    <w:rsid w:val="00F017BD"/>
    <w:rsid w:val="00F01F78"/>
    <w:rsid w:val="00F06CBE"/>
    <w:rsid w:val="00F0707C"/>
    <w:rsid w:val="00F07341"/>
    <w:rsid w:val="00F104D4"/>
    <w:rsid w:val="00F12393"/>
    <w:rsid w:val="00F1264B"/>
    <w:rsid w:val="00F12781"/>
    <w:rsid w:val="00F128F3"/>
    <w:rsid w:val="00F15088"/>
    <w:rsid w:val="00F15523"/>
    <w:rsid w:val="00F158CD"/>
    <w:rsid w:val="00F162FC"/>
    <w:rsid w:val="00F168B0"/>
    <w:rsid w:val="00F16CA5"/>
    <w:rsid w:val="00F172C1"/>
    <w:rsid w:val="00F20B3E"/>
    <w:rsid w:val="00F20E52"/>
    <w:rsid w:val="00F20F60"/>
    <w:rsid w:val="00F21436"/>
    <w:rsid w:val="00F22440"/>
    <w:rsid w:val="00F22E95"/>
    <w:rsid w:val="00F23024"/>
    <w:rsid w:val="00F24EA7"/>
    <w:rsid w:val="00F2534E"/>
    <w:rsid w:val="00F261FA"/>
    <w:rsid w:val="00F269B3"/>
    <w:rsid w:val="00F26AA9"/>
    <w:rsid w:val="00F27F1D"/>
    <w:rsid w:val="00F300F9"/>
    <w:rsid w:val="00F3043D"/>
    <w:rsid w:val="00F3085C"/>
    <w:rsid w:val="00F31CC4"/>
    <w:rsid w:val="00F33265"/>
    <w:rsid w:val="00F33F22"/>
    <w:rsid w:val="00F34686"/>
    <w:rsid w:val="00F3538C"/>
    <w:rsid w:val="00F35A17"/>
    <w:rsid w:val="00F37415"/>
    <w:rsid w:val="00F4046C"/>
    <w:rsid w:val="00F40588"/>
    <w:rsid w:val="00F412D0"/>
    <w:rsid w:val="00F41903"/>
    <w:rsid w:val="00F42C14"/>
    <w:rsid w:val="00F430C0"/>
    <w:rsid w:val="00F44CFE"/>
    <w:rsid w:val="00F44E15"/>
    <w:rsid w:val="00F457D5"/>
    <w:rsid w:val="00F45DDD"/>
    <w:rsid w:val="00F46A2D"/>
    <w:rsid w:val="00F46FD4"/>
    <w:rsid w:val="00F473EF"/>
    <w:rsid w:val="00F475CC"/>
    <w:rsid w:val="00F50255"/>
    <w:rsid w:val="00F502FA"/>
    <w:rsid w:val="00F50EAF"/>
    <w:rsid w:val="00F52B32"/>
    <w:rsid w:val="00F52CB5"/>
    <w:rsid w:val="00F52FD2"/>
    <w:rsid w:val="00F53129"/>
    <w:rsid w:val="00F537A5"/>
    <w:rsid w:val="00F53BE7"/>
    <w:rsid w:val="00F54E09"/>
    <w:rsid w:val="00F55131"/>
    <w:rsid w:val="00F5554C"/>
    <w:rsid w:val="00F5580B"/>
    <w:rsid w:val="00F55FD3"/>
    <w:rsid w:val="00F56A0F"/>
    <w:rsid w:val="00F5775A"/>
    <w:rsid w:val="00F6081C"/>
    <w:rsid w:val="00F61525"/>
    <w:rsid w:val="00F61936"/>
    <w:rsid w:val="00F620C4"/>
    <w:rsid w:val="00F6234D"/>
    <w:rsid w:val="00F63E67"/>
    <w:rsid w:val="00F64DC1"/>
    <w:rsid w:val="00F65564"/>
    <w:rsid w:val="00F6633C"/>
    <w:rsid w:val="00F670F3"/>
    <w:rsid w:val="00F70AD4"/>
    <w:rsid w:val="00F726E2"/>
    <w:rsid w:val="00F727D3"/>
    <w:rsid w:val="00F72BD7"/>
    <w:rsid w:val="00F72C6A"/>
    <w:rsid w:val="00F7441C"/>
    <w:rsid w:val="00F7574B"/>
    <w:rsid w:val="00F80037"/>
    <w:rsid w:val="00F80680"/>
    <w:rsid w:val="00F812C2"/>
    <w:rsid w:val="00F8219D"/>
    <w:rsid w:val="00F8368A"/>
    <w:rsid w:val="00F84920"/>
    <w:rsid w:val="00F84EB8"/>
    <w:rsid w:val="00F84FEA"/>
    <w:rsid w:val="00F85045"/>
    <w:rsid w:val="00F859EF"/>
    <w:rsid w:val="00F876E7"/>
    <w:rsid w:val="00F90C9F"/>
    <w:rsid w:val="00F90DF8"/>
    <w:rsid w:val="00F92054"/>
    <w:rsid w:val="00F929A3"/>
    <w:rsid w:val="00F92CDD"/>
    <w:rsid w:val="00F93F64"/>
    <w:rsid w:val="00F941A4"/>
    <w:rsid w:val="00F9426C"/>
    <w:rsid w:val="00F942D5"/>
    <w:rsid w:val="00F949D6"/>
    <w:rsid w:val="00F95283"/>
    <w:rsid w:val="00F952EF"/>
    <w:rsid w:val="00F958A7"/>
    <w:rsid w:val="00F964D4"/>
    <w:rsid w:val="00F96AD0"/>
    <w:rsid w:val="00F96DC3"/>
    <w:rsid w:val="00F97D3A"/>
    <w:rsid w:val="00F97D61"/>
    <w:rsid w:val="00FA0C9A"/>
    <w:rsid w:val="00FA125D"/>
    <w:rsid w:val="00FA234B"/>
    <w:rsid w:val="00FA2D38"/>
    <w:rsid w:val="00FA3A92"/>
    <w:rsid w:val="00FA3F76"/>
    <w:rsid w:val="00FA44B9"/>
    <w:rsid w:val="00FA4C9E"/>
    <w:rsid w:val="00FA6ADB"/>
    <w:rsid w:val="00FA6C31"/>
    <w:rsid w:val="00FB1785"/>
    <w:rsid w:val="00FB18D8"/>
    <w:rsid w:val="00FB2D4B"/>
    <w:rsid w:val="00FB37A0"/>
    <w:rsid w:val="00FB5299"/>
    <w:rsid w:val="00FB52F5"/>
    <w:rsid w:val="00FB59CB"/>
    <w:rsid w:val="00FB62D6"/>
    <w:rsid w:val="00FB6648"/>
    <w:rsid w:val="00FB7BE9"/>
    <w:rsid w:val="00FC0458"/>
    <w:rsid w:val="00FC1112"/>
    <w:rsid w:val="00FC12CE"/>
    <w:rsid w:val="00FC1574"/>
    <w:rsid w:val="00FC1FEB"/>
    <w:rsid w:val="00FC2491"/>
    <w:rsid w:val="00FC3586"/>
    <w:rsid w:val="00FC4535"/>
    <w:rsid w:val="00FC47A0"/>
    <w:rsid w:val="00FC63B1"/>
    <w:rsid w:val="00FC6DCF"/>
    <w:rsid w:val="00FC7041"/>
    <w:rsid w:val="00FC712B"/>
    <w:rsid w:val="00FC7CF7"/>
    <w:rsid w:val="00FD070A"/>
    <w:rsid w:val="00FD2EBA"/>
    <w:rsid w:val="00FD34AD"/>
    <w:rsid w:val="00FD35A8"/>
    <w:rsid w:val="00FD3C89"/>
    <w:rsid w:val="00FD54CE"/>
    <w:rsid w:val="00FE12A9"/>
    <w:rsid w:val="00FE27BC"/>
    <w:rsid w:val="00FE2821"/>
    <w:rsid w:val="00FE2899"/>
    <w:rsid w:val="00FE3612"/>
    <w:rsid w:val="00FE5109"/>
    <w:rsid w:val="00FE5414"/>
    <w:rsid w:val="00FE74B6"/>
    <w:rsid w:val="00FF0E6F"/>
    <w:rsid w:val="00FF2A1B"/>
    <w:rsid w:val="00FF2CA6"/>
    <w:rsid w:val="00FF2E7C"/>
    <w:rsid w:val="00FF2FB8"/>
    <w:rsid w:val="00FF4194"/>
    <w:rsid w:val="00FF5876"/>
    <w:rsid w:val="00FF5F86"/>
    <w:rsid w:val="00FF6851"/>
    <w:rsid w:val="00FF6C88"/>
    <w:rsid w:val="00FF7B15"/>
    <w:rsid w:val="014E7607"/>
    <w:rsid w:val="02320640"/>
    <w:rsid w:val="029509BE"/>
    <w:rsid w:val="02AE7397"/>
    <w:rsid w:val="031F2491"/>
    <w:rsid w:val="034A5F84"/>
    <w:rsid w:val="03B162D3"/>
    <w:rsid w:val="03CE38F9"/>
    <w:rsid w:val="043F48AF"/>
    <w:rsid w:val="045D2DF1"/>
    <w:rsid w:val="04710264"/>
    <w:rsid w:val="04923D3B"/>
    <w:rsid w:val="053F6F3C"/>
    <w:rsid w:val="0544087F"/>
    <w:rsid w:val="06035C4C"/>
    <w:rsid w:val="06145ABB"/>
    <w:rsid w:val="0618366A"/>
    <w:rsid w:val="063D55AE"/>
    <w:rsid w:val="07154C0E"/>
    <w:rsid w:val="071A05F2"/>
    <w:rsid w:val="07300365"/>
    <w:rsid w:val="07314340"/>
    <w:rsid w:val="07445E13"/>
    <w:rsid w:val="077741FC"/>
    <w:rsid w:val="07D668C8"/>
    <w:rsid w:val="08116040"/>
    <w:rsid w:val="086F73D1"/>
    <w:rsid w:val="087E600D"/>
    <w:rsid w:val="08B05372"/>
    <w:rsid w:val="08BB6FA9"/>
    <w:rsid w:val="08C77477"/>
    <w:rsid w:val="08DD05FE"/>
    <w:rsid w:val="08DF25DC"/>
    <w:rsid w:val="099624EF"/>
    <w:rsid w:val="09C701E1"/>
    <w:rsid w:val="0A740107"/>
    <w:rsid w:val="0A7448F6"/>
    <w:rsid w:val="0A7732C4"/>
    <w:rsid w:val="0A7B5834"/>
    <w:rsid w:val="0AC71EE4"/>
    <w:rsid w:val="0ADB2832"/>
    <w:rsid w:val="0AF74DB8"/>
    <w:rsid w:val="0AFA537F"/>
    <w:rsid w:val="0AFA5845"/>
    <w:rsid w:val="0AFF0793"/>
    <w:rsid w:val="0B187CAD"/>
    <w:rsid w:val="0B246C16"/>
    <w:rsid w:val="0B253193"/>
    <w:rsid w:val="0B902BB8"/>
    <w:rsid w:val="0BB33738"/>
    <w:rsid w:val="0C2072CA"/>
    <w:rsid w:val="0C5F0BC7"/>
    <w:rsid w:val="0C883263"/>
    <w:rsid w:val="0CB71317"/>
    <w:rsid w:val="0CD279FB"/>
    <w:rsid w:val="0CE90C4D"/>
    <w:rsid w:val="0CFC7479"/>
    <w:rsid w:val="0D134700"/>
    <w:rsid w:val="0D2863DB"/>
    <w:rsid w:val="0D3C216F"/>
    <w:rsid w:val="0D6F5377"/>
    <w:rsid w:val="0DB4561F"/>
    <w:rsid w:val="0DCC4989"/>
    <w:rsid w:val="0E2B14A4"/>
    <w:rsid w:val="0EB900BD"/>
    <w:rsid w:val="0F1C669E"/>
    <w:rsid w:val="0F297E15"/>
    <w:rsid w:val="0F2A099A"/>
    <w:rsid w:val="0F8E7DD1"/>
    <w:rsid w:val="0FA733D6"/>
    <w:rsid w:val="0FE16DB5"/>
    <w:rsid w:val="103E6140"/>
    <w:rsid w:val="10AC388F"/>
    <w:rsid w:val="10BF6E87"/>
    <w:rsid w:val="10EE01DF"/>
    <w:rsid w:val="10F20006"/>
    <w:rsid w:val="10F26A04"/>
    <w:rsid w:val="110F22D1"/>
    <w:rsid w:val="114E5CE7"/>
    <w:rsid w:val="115D48AA"/>
    <w:rsid w:val="11DE4553"/>
    <w:rsid w:val="11F14BD3"/>
    <w:rsid w:val="120A3FE7"/>
    <w:rsid w:val="121C42CF"/>
    <w:rsid w:val="122A2AD1"/>
    <w:rsid w:val="1246139A"/>
    <w:rsid w:val="126079C2"/>
    <w:rsid w:val="12936E84"/>
    <w:rsid w:val="12F52F34"/>
    <w:rsid w:val="130E7AAB"/>
    <w:rsid w:val="131777A7"/>
    <w:rsid w:val="134F7E70"/>
    <w:rsid w:val="135E43FE"/>
    <w:rsid w:val="139D15B2"/>
    <w:rsid w:val="13A5105E"/>
    <w:rsid w:val="144B69DD"/>
    <w:rsid w:val="145800D0"/>
    <w:rsid w:val="14BD7286"/>
    <w:rsid w:val="151B5BF8"/>
    <w:rsid w:val="152F6D59"/>
    <w:rsid w:val="154D7458"/>
    <w:rsid w:val="15744D3E"/>
    <w:rsid w:val="158F7BF3"/>
    <w:rsid w:val="15994270"/>
    <w:rsid w:val="159B43D0"/>
    <w:rsid w:val="15D321B1"/>
    <w:rsid w:val="161A7ED8"/>
    <w:rsid w:val="165A4E15"/>
    <w:rsid w:val="16B46100"/>
    <w:rsid w:val="16B85599"/>
    <w:rsid w:val="16FC0247"/>
    <w:rsid w:val="17485E11"/>
    <w:rsid w:val="17895329"/>
    <w:rsid w:val="188459A8"/>
    <w:rsid w:val="195F56A2"/>
    <w:rsid w:val="19653FF5"/>
    <w:rsid w:val="19A674BE"/>
    <w:rsid w:val="19DA25A0"/>
    <w:rsid w:val="1A081B58"/>
    <w:rsid w:val="1A476C95"/>
    <w:rsid w:val="1AE34686"/>
    <w:rsid w:val="1AF3632C"/>
    <w:rsid w:val="1AF95182"/>
    <w:rsid w:val="1B687C1D"/>
    <w:rsid w:val="1B7F0B6E"/>
    <w:rsid w:val="1BCB4EB3"/>
    <w:rsid w:val="1C616885"/>
    <w:rsid w:val="1C627920"/>
    <w:rsid w:val="1C64112F"/>
    <w:rsid w:val="1C672639"/>
    <w:rsid w:val="1C833822"/>
    <w:rsid w:val="1D39167A"/>
    <w:rsid w:val="1DA04061"/>
    <w:rsid w:val="1DA37999"/>
    <w:rsid w:val="1E323F5E"/>
    <w:rsid w:val="1E6D2D81"/>
    <w:rsid w:val="1EA25B5D"/>
    <w:rsid w:val="1EAC2776"/>
    <w:rsid w:val="1EC36846"/>
    <w:rsid w:val="1F3D7C85"/>
    <w:rsid w:val="200350B5"/>
    <w:rsid w:val="208E4044"/>
    <w:rsid w:val="2093187F"/>
    <w:rsid w:val="20C91F74"/>
    <w:rsid w:val="20CB0713"/>
    <w:rsid w:val="211141BF"/>
    <w:rsid w:val="212E3B35"/>
    <w:rsid w:val="217F686F"/>
    <w:rsid w:val="21DF6EDF"/>
    <w:rsid w:val="22622CDF"/>
    <w:rsid w:val="2301611F"/>
    <w:rsid w:val="233D35BF"/>
    <w:rsid w:val="237D0994"/>
    <w:rsid w:val="23C53997"/>
    <w:rsid w:val="24093312"/>
    <w:rsid w:val="24182A2A"/>
    <w:rsid w:val="245640E3"/>
    <w:rsid w:val="24E62FDE"/>
    <w:rsid w:val="24F82131"/>
    <w:rsid w:val="25750AAA"/>
    <w:rsid w:val="25D36CD6"/>
    <w:rsid w:val="25F32D1C"/>
    <w:rsid w:val="265433F4"/>
    <w:rsid w:val="2665456A"/>
    <w:rsid w:val="26A0734E"/>
    <w:rsid w:val="274334D2"/>
    <w:rsid w:val="274E15B9"/>
    <w:rsid w:val="278F0C96"/>
    <w:rsid w:val="27F213B6"/>
    <w:rsid w:val="28273072"/>
    <w:rsid w:val="285B6076"/>
    <w:rsid w:val="28605B64"/>
    <w:rsid w:val="28963874"/>
    <w:rsid w:val="28A50170"/>
    <w:rsid w:val="28B40462"/>
    <w:rsid w:val="28BE1972"/>
    <w:rsid w:val="290878E8"/>
    <w:rsid w:val="296143CA"/>
    <w:rsid w:val="2A36169A"/>
    <w:rsid w:val="2A7C1ADC"/>
    <w:rsid w:val="2A8E2E37"/>
    <w:rsid w:val="2AE62685"/>
    <w:rsid w:val="2B3E5BFF"/>
    <w:rsid w:val="2B63233D"/>
    <w:rsid w:val="2B72309A"/>
    <w:rsid w:val="2B7B3375"/>
    <w:rsid w:val="2B8559E6"/>
    <w:rsid w:val="2B8B454D"/>
    <w:rsid w:val="2BA03C84"/>
    <w:rsid w:val="2BFF5254"/>
    <w:rsid w:val="2C7536AB"/>
    <w:rsid w:val="2CCD3A64"/>
    <w:rsid w:val="2CD76724"/>
    <w:rsid w:val="2D195A6D"/>
    <w:rsid w:val="2D1D5192"/>
    <w:rsid w:val="2D6215F0"/>
    <w:rsid w:val="2DAF5BEE"/>
    <w:rsid w:val="2E334A71"/>
    <w:rsid w:val="2E536711"/>
    <w:rsid w:val="2E5F50CF"/>
    <w:rsid w:val="2E7328E5"/>
    <w:rsid w:val="2F333238"/>
    <w:rsid w:val="2F3F529B"/>
    <w:rsid w:val="2F926AD7"/>
    <w:rsid w:val="2FBC0A5D"/>
    <w:rsid w:val="2FD2495F"/>
    <w:rsid w:val="2FD66A77"/>
    <w:rsid w:val="2FEA4A43"/>
    <w:rsid w:val="2FF828EC"/>
    <w:rsid w:val="302806B0"/>
    <w:rsid w:val="30733FFC"/>
    <w:rsid w:val="30B92B70"/>
    <w:rsid w:val="30D55A42"/>
    <w:rsid w:val="30E75090"/>
    <w:rsid w:val="311E4A7F"/>
    <w:rsid w:val="314D70D4"/>
    <w:rsid w:val="31577B3B"/>
    <w:rsid w:val="31833619"/>
    <w:rsid w:val="31AA39EC"/>
    <w:rsid w:val="31CB500D"/>
    <w:rsid w:val="31F30D8E"/>
    <w:rsid w:val="31F86BF7"/>
    <w:rsid w:val="31FD7462"/>
    <w:rsid w:val="31FE65E3"/>
    <w:rsid w:val="320442C0"/>
    <w:rsid w:val="3217169E"/>
    <w:rsid w:val="325812F0"/>
    <w:rsid w:val="327A7E12"/>
    <w:rsid w:val="32AE599F"/>
    <w:rsid w:val="32F9016F"/>
    <w:rsid w:val="3330277B"/>
    <w:rsid w:val="33DB7CD1"/>
    <w:rsid w:val="343462DF"/>
    <w:rsid w:val="34664E2B"/>
    <w:rsid w:val="3472581A"/>
    <w:rsid w:val="347E19A4"/>
    <w:rsid w:val="34C83773"/>
    <w:rsid w:val="34D61334"/>
    <w:rsid w:val="34E055D0"/>
    <w:rsid w:val="34FD534F"/>
    <w:rsid w:val="350E2CAC"/>
    <w:rsid w:val="357C14A8"/>
    <w:rsid w:val="362576A2"/>
    <w:rsid w:val="367A376C"/>
    <w:rsid w:val="367F3908"/>
    <w:rsid w:val="36F80B1C"/>
    <w:rsid w:val="37236D0F"/>
    <w:rsid w:val="372C602D"/>
    <w:rsid w:val="374335D2"/>
    <w:rsid w:val="37553F8D"/>
    <w:rsid w:val="37C87FD8"/>
    <w:rsid w:val="3841121D"/>
    <w:rsid w:val="384739A3"/>
    <w:rsid w:val="38A21423"/>
    <w:rsid w:val="3A2B4DDC"/>
    <w:rsid w:val="3A732222"/>
    <w:rsid w:val="3A833140"/>
    <w:rsid w:val="3A9C0BE5"/>
    <w:rsid w:val="3B3C3089"/>
    <w:rsid w:val="3BCD72E8"/>
    <w:rsid w:val="3BD8136D"/>
    <w:rsid w:val="3C0F295C"/>
    <w:rsid w:val="3C4A7D2C"/>
    <w:rsid w:val="3CF71A1B"/>
    <w:rsid w:val="3D117EBA"/>
    <w:rsid w:val="3D2832C7"/>
    <w:rsid w:val="3D374C5D"/>
    <w:rsid w:val="3D8F5CCA"/>
    <w:rsid w:val="3DCF3BCD"/>
    <w:rsid w:val="3DD0759A"/>
    <w:rsid w:val="3DE03AF0"/>
    <w:rsid w:val="3DEC68F9"/>
    <w:rsid w:val="3E0D5AEC"/>
    <w:rsid w:val="3E0F0380"/>
    <w:rsid w:val="3E7629BD"/>
    <w:rsid w:val="3E7751A0"/>
    <w:rsid w:val="3EC05084"/>
    <w:rsid w:val="3ED14E36"/>
    <w:rsid w:val="3EF626D9"/>
    <w:rsid w:val="3F374D4C"/>
    <w:rsid w:val="3F506C1B"/>
    <w:rsid w:val="3F6E4A1C"/>
    <w:rsid w:val="3F7160E6"/>
    <w:rsid w:val="3FFA0F4B"/>
    <w:rsid w:val="40172BCA"/>
    <w:rsid w:val="40215D71"/>
    <w:rsid w:val="40AA4B5E"/>
    <w:rsid w:val="40AA70E3"/>
    <w:rsid w:val="40D2697C"/>
    <w:rsid w:val="40EB6133"/>
    <w:rsid w:val="414A601F"/>
    <w:rsid w:val="41CD2414"/>
    <w:rsid w:val="420B5777"/>
    <w:rsid w:val="42611298"/>
    <w:rsid w:val="42CC5C32"/>
    <w:rsid w:val="42CE0B28"/>
    <w:rsid w:val="42E80F8A"/>
    <w:rsid w:val="42F779E6"/>
    <w:rsid w:val="435074A8"/>
    <w:rsid w:val="43622B9B"/>
    <w:rsid w:val="43AF5FA0"/>
    <w:rsid w:val="43E25E25"/>
    <w:rsid w:val="43F53820"/>
    <w:rsid w:val="443613D4"/>
    <w:rsid w:val="443638B7"/>
    <w:rsid w:val="448F530E"/>
    <w:rsid w:val="44BE5497"/>
    <w:rsid w:val="44D61B7D"/>
    <w:rsid w:val="45203FD4"/>
    <w:rsid w:val="45B21139"/>
    <w:rsid w:val="45B77E40"/>
    <w:rsid w:val="46471BD5"/>
    <w:rsid w:val="468368C1"/>
    <w:rsid w:val="47155991"/>
    <w:rsid w:val="4725118A"/>
    <w:rsid w:val="475A70D5"/>
    <w:rsid w:val="476B5FB5"/>
    <w:rsid w:val="47D041DC"/>
    <w:rsid w:val="4818290E"/>
    <w:rsid w:val="483155AF"/>
    <w:rsid w:val="48836AD8"/>
    <w:rsid w:val="48AB3431"/>
    <w:rsid w:val="492010C0"/>
    <w:rsid w:val="49700B0C"/>
    <w:rsid w:val="498456A1"/>
    <w:rsid w:val="4991796F"/>
    <w:rsid w:val="499E608B"/>
    <w:rsid w:val="49F85A99"/>
    <w:rsid w:val="4A2510F8"/>
    <w:rsid w:val="4A8D6134"/>
    <w:rsid w:val="4AB15BA8"/>
    <w:rsid w:val="4B9848B6"/>
    <w:rsid w:val="4BA61FA5"/>
    <w:rsid w:val="4BEE3B41"/>
    <w:rsid w:val="4C90476D"/>
    <w:rsid w:val="4CEA67EB"/>
    <w:rsid w:val="4D3324E4"/>
    <w:rsid w:val="4D95200E"/>
    <w:rsid w:val="4DC20B2B"/>
    <w:rsid w:val="4DDF5E1B"/>
    <w:rsid w:val="4E612649"/>
    <w:rsid w:val="4E9F453A"/>
    <w:rsid w:val="4EEC07FD"/>
    <w:rsid w:val="4F1D4B51"/>
    <w:rsid w:val="4F222277"/>
    <w:rsid w:val="4F63628D"/>
    <w:rsid w:val="4F7E4027"/>
    <w:rsid w:val="501841AE"/>
    <w:rsid w:val="50643765"/>
    <w:rsid w:val="509900DE"/>
    <w:rsid w:val="51D53248"/>
    <w:rsid w:val="51F5052B"/>
    <w:rsid w:val="522120A6"/>
    <w:rsid w:val="5241200B"/>
    <w:rsid w:val="52636034"/>
    <w:rsid w:val="526E5576"/>
    <w:rsid w:val="52C249AE"/>
    <w:rsid w:val="531B0D4D"/>
    <w:rsid w:val="5353414D"/>
    <w:rsid w:val="53847754"/>
    <w:rsid w:val="53A3102E"/>
    <w:rsid w:val="53A72E9F"/>
    <w:rsid w:val="54187D02"/>
    <w:rsid w:val="541D7C5B"/>
    <w:rsid w:val="542B65F7"/>
    <w:rsid w:val="54861A28"/>
    <w:rsid w:val="548A134F"/>
    <w:rsid w:val="54F80BB2"/>
    <w:rsid w:val="54F82046"/>
    <w:rsid w:val="556E239E"/>
    <w:rsid w:val="5578447E"/>
    <w:rsid w:val="55793E96"/>
    <w:rsid w:val="55920D85"/>
    <w:rsid w:val="561A40C3"/>
    <w:rsid w:val="562D3F55"/>
    <w:rsid w:val="5660067B"/>
    <w:rsid w:val="56625B7A"/>
    <w:rsid w:val="56732045"/>
    <w:rsid w:val="57345B63"/>
    <w:rsid w:val="573E012B"/>
    <w:rsid w:val="573E766F"/>
    <w:rsid w:val="577F326F"/>
    <w:rsid w:val="579718C0"/>
    <w:rsid w:val="57CC7D9F"/>
    <w:rsid w:val="57E76D2F"/>
    <w:rsid w:val="5993231A"/>
    <w:rsid w:val="59943CBB"/>
    <w:rsid w:val="59E757A6"/>
    <w:rsid w:val="59EA230C"/>
    <w:rsid w:val="5A4A6B8C"/>
    <w:rsid w:val="5A7C33F2"/>
    <w:rsid w:val="5ACF7A81"/>
    <w:rsid w:val="5AD84D75"/>
    <w:rsid w:val="5AD86DFB"/>
    <w:rsid w:val="5AEF67A6"/>
    <w:rsid w:val="5B17450A"/>
    <w:rsid w:val="5B3B3568"/>
    <w:rsid w:val="5B47727D"/>
    <w:rsid w:val="5C0E5D22"/>
    <w:rsid w:val="5C2403FB"/>
    <w:rsid w:val="5C471564"/>
    <w:rsid w:val="5CA747D6"/>
    <w:rsid w:val="5CB02A10"/>
    <w:rsid w:val="5CB56C34"/>
    <w:rsid w:val="5D440569"/>
    <w:rsid w:val="5D5A0FBE"/>
    <w:rsid w:val="5D61505A"/>
    <w:rsid w:val="5D6C11CA"/>
    <w:rsid w:val="5D8156C7"/>
    <w:rsid w:val="5DA32592"/>
    <w:rsid w:val="5E396CE2"/>
    <w:rsid w:val="5ED93DEB"/>
    <w:rsid w:val="5EEA4FD5"/>
    <w:rsid w:val="5EFE6719"/>
    <w:rsid w:val="5F121865"/>
    <w:rsid w:val="5F1C19C5"/>
    <w:rsid w:val="5F1D3FFF"/>
    <w:rsid w:val="5F245012"/>
    <w:rsid w:val="5F6526A9"/>
    <w:rsid w:val="5F6E273E"/>
    <w:rsid w:val="5F916147"/>
    <w:rsid w:val="5F9A7898"/>
    <w:rsid w:val="5FA13C50"/>
    <w:rsid w:val="5FCA0AA7"/>
    <w:rsid w:val="5FF32594"/>
    <w:rsid w:val="601E3FD1"/>
    <w:rsid w:val="6106122B"/>
    <w:rsid w:val="61300818"/>
    <w:rsid w:val="61CD42DF"/>
    <w:rsid w:val="621A16F3"/>
    <w:rsid w:val="623666EA"/>
    <w:rsid w:val="6281636F"/>
    <w:rsid w:val="63406BB7"/>
    <w:rsid w:val="634D24A9"/>
    <w:rsid w:val="63575795"/>
    <w:rsid w:val="640E06B4"/>
    <w:rsid w:val="64284112"/>
    <w:rsid w:val="64403691"/>
    <w:rsid w:val="64AC6604"/>
    <w:rsid w:val="64CB72F5"/>
    <w:rsid w:val="65142D66"/>
    <w:rsid w:val="654D3344"/>
    <w:rsid w:val="658A623C"/>
    <w:rsid w:val="65BF2A1C"/>
    <w:rsid w:val="662F0E9A"/>
    <w:rsid w:val="66653C77"/>
    <w:rsid w:val="672668C2"/>
    <w:rsid w:val="67AA624A"/>
    <w:rsid w:val="67EE7290"/>
    <w:rsid w:val="680B7A1A"/>
    <w:rsid w:val="682F482D"/>
    <w:rsid w:val="686319B1"/>
    <w:rsid w:val="68C44438"/>
    <w:rsid w:val="6944439E"/>
    <w:rsid w:val="6961362F"/>
    <w:rsid w:val="69F36CE4"/>
    <w:rsid w:val="6A010E50"/>
    <w:rsid w:val="6A8E7093"/>
    <w:rsid w:val="6AE864F4"/>
    <w:rsid w:val="6B1271E1"/>
    <w:rsid w:val="6BA50868"/>
    <w:rsid w:val="6BCD7D9D"/>
    <w:rsid w:val="6C3675B2"/>
    <w:rsid w:val="6C8C7238"/>
    <w:rsid w:val="6D2E6660"/>
    <w:rsid w:val="6D4B74FD"/>
    <w:rsid w:val="6D547520"/>
    <w:rsid w:val="6D79091C"/>
    <w:rsid w:val="6E602435"/>
    <w:rsid w:val="6EC450C4"/>
    <w:rsid w:val="6EC75EE6"/>
    <w:rsid w:val="6F371D16"/>
    <w:rsid w:val="6F3C04E2"/>
    <w:rsid w:val="6F6B1785"/>
    <w:rsid w:val="6FAC6F53"/>
    <w:rsid w:val="6FF83579"/>
    <w:rsid w:val="707F70D2"/>
    <w:rsid w:val="70877463"/>
    <w:rsid w:val="70EB132F"/>
    <w:rsid w:val="70FD735F"/>
    <w:rsid w:val="713856A0"/>
    <w:rsid w:val="715C2F70"/>
    <w:rsid w:val="71B72684"/>
    <w:rsid w:val="7257713B"/>
    <w:rsid w:val="72B57B71"/>
    <w:rsid w:val="72F12301"/>
    <w:rsid w:val="73014012"/>
    <w:rsid w:val="731A07D1"/>
    <w:rsid w:val="73456C9C"/>
    <w:rsid w:val="74157A7C"/>
    <w:rsid w:val="741D1565"/>
    <w:rsid w:val="74292C18"/>
    <w:rsid w:val="743810BA"/>
    <w:rsid w:val="74674CA5"/>
    <w:rsid w:val="748845D0"/>
    <w:rsid w:val="748A4735"/>
    <w:rsid w:val="749D7A97"/>
    <w:rsid w:val="74BF0471"/>
    <w:rsid w:val="74CE2F52"/>
    <w:rsid w:val="75601BF0"/>
    <w:rsid w:val="75E861C2"/>
    <w:rsid w:val="766B1ED8"/>
    <w:rsid w:val="766C1A14"/>
    <w:rsid w:val="768A2159"/>
    <w:rsid w:val="7701392A"/>
    <w:rsid w:val="773337CC"/>
    <w:rsid w:val="77757EEB"/>
    <w:rsid w:val="777915CD"/>
    <w:rsid w:val="77EA00BE"/>
    <w:rsid w:val="78F275DC"/>
    <w:rsid w:val="79244ACC"/>
    <w:rsid w:val="792F25A8"/>
    <w:rsid w:val="793F7A49"/>
    <w:rsid w:val="794169C5"/>
    <w:rsid w:val="79606174"/>
    <w:rsid w:val="798C6517"/>
    <w:rsid w:val="79E977E9"/>
    <w:rsid w:val="7A08250B"/>
    <w:rsid w:val="7A846FCD"/>
    <w:rsid w:val="7AB6297B"/>
    <w:rsid w:val="7ACF0036"/>
    <w:rsid w:val="7AD46B03"/>
    <w:rsid w:val="7ADD5FC1"/>
    <w:rsid w:val="7AFB43BB"/>
    <w:rsid w:val="7B292768"/>
    <w:rsid w:val="7B425742"/>
    <w:rsid w:val="7B9D2128"/>
    <w:rsid w:val="7BF22906"/>
    <w:rsid w:val="7BFB59C6"/>
    <w:rsid w:val="7C591E6C"/>
    <w:rsid w:val="7D1E3461"/>
    <w:rsid w:val="7D3B7BB8"/>
    <w:rsid w:val="7D89581F"/>
    <w:rsid w:val="7D8C3220"/>
    <w:rsid w:val="7DB56486"/>
    <w:rsid w:val="7DEE6278"/>
    <w:rsid w:val="7E377B22"/>
    <w:rsid w:val="7F3B68AE"/>
    <w:rsid w:val="7F6301D3"/>
    <w:rsid w:val="7FE9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FollowedHyperlink"/>
    <w:basedOn w:val="8"/>
    <w:semiHidden/>
    <w:unhideWhenUsed/>
    <w:qFormat/>
    <w:uiPriority w:val="0"/>
    <w:rPr>
      <w:color w:val="000000"/>
      <w:u w:val="none"/>
    </w:rPr>
  </w:style>
  <w:style w:type="character" w:styleId="12">
    <w:name w:val="Emphasis"/>
    <w:basedOn w:val="8"/>
    <w:qFormat/>
    <w:uiPriority w:val="0"/>
    <w:rPr>
      <w:i/>
    </w:rPr>
  </w:style>
  <w:style w:type="character" w:styleId="13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1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页脚 Char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6">
    <w:name w:val="页眉 Char"/>
    <w:qFormat/>
    <w:uiPriority w:val="99"/>
  </w:style>
  <w:style w:type="character" w:customStyle="1" w:styleId="17">
    <w:name w:val="批注框文本 Char"/>
    <w:link w:val="3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8">
    <w:name w:val="无间隔1"/>
    <w:qFormat/>
    <w:uiPriority w:val="1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无间隔2"/>
    <w:qFormat/>
    <w:uiPriority w:val="1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">
    <w:name w:val="Char"/>
    <w:basedOn w:val="1"/>
    <w:qFormat/>
    <w:uiPriority w:val="0"/>
    <w:pPr>
      <w:widowControl/>
      <w:spacing w:after="160" w:line="240" w:lineRule="exact"/>
      <w:ind w:firstLine="0" w:firstLineChars="0"/>
      <w:jc w:val="left"/>
    </w:pPr>
    <w:rPr>
      <w:rFonts w:ascii="Verdana" w:hAnsi="Verdana" w:eastAsia="仿宋_GB2312" w:cs="”“Times New Roman”“"/>
      <w:kern w:val="0"/>
      <w:sz w:val="24"/>
      <w:szCs w:val="20"/>
      <w:lang w:eastAsia="en-US"/>
    </w:rPr>
  </w:style>
  <w:style w:type="paragraph" w:customStyle="1" w:styleId="21">
    <w:name w:val="修订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Char Char2 Char Char Char Char Char Char Char Char"/>
    <w:basedOn w:val="1"/>
    <w:qFormat/>
    <w:uiPriority w:val="0"/>
    <w:pPr>
      <w:widowControl/>
      <w:spacing w:after="160" w:line="240" w:lineRule="exact"/>
      <w:ind w:firstLine="0" w:firstLineChars="0"/>
      <w:jc w:val="left"/>
    </w:pPr>
    <w:rPr>
      <w:rFonts w:ascii="Verdana" w:hAnsi="Verdana" w:eastAsia="仿宋_GB2312" w:cs="”“Times New Roman”“"/>
      <w:kern w:val="0"/>
      <w:sz w:val="24"/>
      <w:szCs w:val="20"/>
      <w:lang w:eastAsia="en-US"/>
    </w:rPr>
  </w:style>
  <w:style w:type="paragraph" w:customStyle="1" w:styleId="23">
    <w:name w:val="修订2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无间隔21"/>
    <w:qFormat/>
    <w:uiPriority w:val="1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无间隔3"/>
    <w:qFormat/>
    <w:uiPriority w:val="1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无间隔"/>
    <w:qFormat/>
    <w:uiPriority w:val="1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B1B38-9FCB-44EB-AD33-A2B6CBBCC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6716</Words>
  <Characters>7366</Characters>
  <Lines>66</Lines>
  <Paragraphs>18</Paragraphs>
  <TotalTime>4</TotalTime>
  <ScaleCrop>false</ScaleCrop>
  <LinksUpToDate>false</LinksUpToDate>
  <CharactersWithSpaces>737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14:00Z</dcterms:created>
  <dc:creator>User</dc:creator>
  <cp:lastModifiedBy>Administrator</cp:lastModifiedBy>
  <cp:lastPrinted>2023-02-15T02:02:00Z</cp:lastPrinted>
  <dcterms:modified xsi:type="dcterms:W3CDTF">2023-07-25T00:46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84F875DF93AB44CFB40209DC38EDFD11</vt:lpwstr>
  </property>
</Properties>
</file>